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BF2" w:rsidRPr="00650B01" w:rsidRDefault="00B10BF2" w:rsidP="00B10BF2">
      <w:pPr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BD5572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B10BF2" w:rsidRPr="00327804" w:rsidRDefault="00B10BF2" w:rsidP="00B10BF2">
      <w:pPr>
        <w:jc w:val="center"/>
        <w:rPr>
          <w:rFonts w:ascii="Verdana" w:hAnsi="Verdana"/>
          <w:b/>
          <w:sz w:val="22"/>
          <w:szCs w:val="22"/>
        </w:rPr>
      </w:pPr>
      <w:r w:rsidRPr="00327804">
        <w:rPr>
          <w:rFonts w:ascii="Verdana" w:hAnsi="Verdana"/>
          <w:b/>
          <w:sz w:val="22"/>
          <w:szCs w:val="22"/>
          <w:lang w:val="ru-RU"/>
        </w:rPr>
        <w:t xml:space="preserve">№ </w:t>
      </w:r>
      <w:r w:rsidR="000F4C26">
        <w:rPr>
          <w:rFonts w:ascii="Verdana" w:hAnsi="Verdana"/>
          <w:b/>
          <w:sz w:val="22"/>
          <w:szCs w:val="22"/>
          <w:lang w:val="ru-RU"/>
        </w:rPr>
        <w:t>314</w:t>
      </w:r>
    </w:p>
    <w:p w:rsidR="00B10BF2" w:rsidRPr="000F4C26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0F4C26">
        <w:rPr>
          <w:rFonts w:ascii="Verdana" w:hAnsi="Verdana"/>
          <w:b/>
          <w:sz w:val="22"/>
          <w:szCs w:val="22"/>
          <w:lang w:val="bg-BG"/>
        </w:rPr>
        <w:t xml:space="preserve">Гр. </w:t>
      </w:r>
      <w:r w:rsidRPr="000F4C26">
        <w:rPr>
          <w:rFonts w:ascii="Verdana" w:hAnsi="Verdana"/>
          <w:b/>
          <w:sz w:val="22"/>
          <w:szCs w:val="22"/>
          <w:lang w:val="ru-RU"/>
        </w:rPr>
        <w:t>Враца/</w:t>
      </w:r>
      <w:r w:rsidR="000F4C26" w:rsidRPr="000F4C26">
        <w:rPr>
          <w:rFonts w:ascii="Verdana" w:hAnsi="Verdana"/>
          <w:b/>
          <w:sz w:val="22"/>
          <w:szCs w:val="22"/>
        </w:rPr>
        <w:t>07</w:t>
      </w:r>
      <w:r w:rsidRPr="000F4C26">
        <w:rPr>
          <w:rFonts w:ascii="Verdana" w:hAnsi="Verdana"/>
          <w:b/>
          <w:sz w:val="22"/>
          <w:szCs w:val="22"/>
          <w:lang w:val="ru-RU"/>
        </w:rPr>
        <w:t>.</w:t>
      </w:r>
      <w:r w:rsidRPr="000F4C26">
        <w:rPr>
          <w:rFonts w:ascii="Verdana" w:hAnsi="Verdana"/>
          <w:b/>
          <w:sz w:val="22"/>
          <w:szCs w:val="22"/>
        </w:rPr>
        <w:t>1</w:t>
      </w:r>
      <w:r w:rsidRPr="000F4C26">
        <w:rPr>
          <w:rFonts w:ascii="Verdana" w:hAnsi="Verdana"/>
          <w:b/>
          <w:sz w:val="22"/>
          <w:szCs w:val="22"/>
          <w:lang w:val="bg-BG"/>
        </w:rPr>
        <w:t>1</w:t>
      </w:r>
      <w:r w:rsidRPr="000F4C26">
        <w:rPr>
          <w:rFonts w:ascii="Verdana" w:hAnsi="Verdana"/>
          <w:b/>
          <w:sz w:val="22"/>
          <w:szCs w:val="22"/>
          <w:lang w:val="ru-RU"/>
        </w:rPr>
        <w:t>.20</w:t>
      </w:r>
      <w:r w:rsidRPr="000F4C26">
        <w:rPr>
          <w:rFonts w:ascii="Verdana" w:hAnsi="Verdana"/>
          <w:b/>
          <w:sz w:val="22"/>
          <w:szCs w:val="22"/>
        </w:rPr>
        <w:t>2</w:t>
      </w:r>
      <w:r w:rsidRPr="000F4C26">
        <w:rPr>
          <w:rFonts w:ascii="Verdana" w:hAnsi="Verdana"/>
          <w:b/>
          <w:sz w:val="22"/>
          <w:szCs w:val="22"/>
          <w:lang w:val="bg-BG"/>
        </w:rPr>
        <w:t>3</w:t>
      </w:r>
      <w:r w:rsidRPr="000F4C26">
        <w:rPr>
          <w:rFonts w:ascii="Verdana" w:hAnsi="Verdana"/>
          <w:b/>
          <w:sz w:val="22"/>
          <w:szCs w:val="22"/>
          <w:lang w:val="ru-RU"/>
        </w:rPr>
        <w:t>год.</w:t>
      </w: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lang w:val="ru-RU"/>
        </w:rPr>
        <w:tab/>
      </w:r>
      <w:r w:rsidR="000F4C26" w:rsidRPr="00BD5572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="000F4C26" w:rsidRPr="00BD5572">
        <w:rPr>
          <w:rFonts w:ascii="Verdana" w:hAnsi="Verdana" w:cs="Arial"/>
          <w:lang w:val="ru-RU"/>
        </w:rPr>
        <w:t xml:space="preserve"> </w:t>
      </w:r>
      <w:r w:rsidR="000F4C26" w:rsidRPr="00BD5572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 w:rsidR="000F4C26">
        <w:rPr>
          <w:rFonts w:ascii="Verdana" w:hAnsi="Verdana" w:cs="Arial"/>
          <w:lang w:val="bg-BG"/>
        </w:rPr>
        <w:t>,</w:t>
      </w:r>
      <w:r w:rsidR="000F4C26" w:rsidRPr="00BD5572">
        <w:rPr>
          <w:rFonts w:ascii="Verdana" w:hAnsi="Verdana" w:cs="Arial"/>
          <w:lang w:val="bg-BG"/>
        </w:rPr>
        <w:t xml:space="preserve"> и във връзка с писмо с </w:t>
      </w:r>
      <w:r w:rsidR="000F4C26">
        <w:rPr>
          <w:rFonts w:ascii="Verdana" w:hAnsi="Verdana" w:cs="Arial"/>
          <w:lang w:val="bg-BG"/>
        </w:rPr>
        <w:t>Изх.</w:t>
      </w:r>
      <w:r w:rsidR="000F4C26" w:rsidRPr="00327804">
        <w:rPr>
          <w:rFonts w:ascii="Verdana" w:hAnsi="Verdana" w:cs="Arial"/>
          <w:lang w:val="bg-BG"/>
        </w:rPr>
        <w:t xml:space="preserve"> №</w:t>
      </w:r>
      <w:r w:rsidR="000F4C26">
        <w:rPr>
          <w:rFonts w:ascii="Verdana" w:hAnsi="Verdana" w:cs="Arial"/>
          <w:lang w:val="bg-BG"/>
        </w:rPr>
        <w:t xml:space="preserve"> 2400-160-/1/</w:t>
      </w:r>
      <w:r w:rsidR="000F4C26" w:rsidRPr="00327804">
        <w:rPr>
          <w:rFonts w:ascii="Verdana" w:hAnsi="Verdana" w:cs="Arial"/>
          <w:lang w:val="bg-BG"/>
        </w:rPr>
        <w:t>/</w:t>
      </w:r>
      <w:r w:rsidR="000F4C26">
        <w:rPr>
          <w:rFonts w:ascii="Verdana" w:hAnsi="Verdana" w:cs="Arial"/>
          <w:lang w:val="bg-BG"/>
        </w:rPr>
        <w:t>31</w:t>
      </w:r>
      <w:r w:rsidR="000F4C26" w:rsidRPr="00327804">
        <w:rPr>
          <w:rFonts w:ascii="Verdana" w:hAnsi="Verdana" w:cs="Arial"/>
          <w:lang w:val="bg-BG"/>
        </w:rPr>
        <w:t>.1</w:t>
      </w:r>
      <w:r w:rsidR="000F4C26">
        <w:rPr>
          <w:rFonts w:ascii="Verdana" w:hAnsi="Verdana" w:cs="Arial"/>
          <w:lang w:val="bg-BG"/>
        </w:rPr>
        <w:t>0</w:t>
      </w:r>
      <w:r w:rsidR="000F4C26" w:rsidRPr="00327804">
        <w:rPr>
          <w:rFonts w:ascii="Verdana" w:hAnsi="Verdana" w:cs="Arial"/>
          <w:lang w:val="bg-BG"/>
        </w:rPr>
        <w:t>.</w:t>
      </w:r>
      <w:r w:rsidR="000F4C26">
        <w:rPr>
          <w:rFonts w:ascii="Verdana" w:hAnsi="Verdana" w:cs="Arial"/>
          <w:lang w:val="bg-BG"/>
        </w:rPr>
        <w:t>20</w:t>
      </w:r>
      <w:r w:rsidR="000F4C26" w:rsidRPr="00327804">
        <w:rPr>
          <w:rFonts w:ascii="Verdana" w:hAnsi="Verdana" w:cs="Arial"/>
        </w:rPr>
        <w:t>2</w:t>
      </w:r>
      <w:r w:rsidR="000F4C26">
        <w:rPr>
          <w:rFonts w:ascii="Verdana" w:hAnsi="Verdana" w:cs="Arial"/>
          <w:lang w:val="bg-BG"/>
        </w:rPr>
        <w:t>3г.</w:t>
      </w:r>
      <w:r w:rsidR="000F4C26" w:rsidRPr="00327804">
        <w:rPr>
          <w:rFonts w:ascii="Verdana" w:hAnsi="Verdana" w:cs="Arial"/>
          <w:lang w:val="bg-BG"/>
        </w:rPr>
        <w:t xml:space="preserve"> на Общин</w:t>
      </w:r>
      <w:r w:rsidR="000F4C26">
        <w:rPr>
          <w:rFonts w:ascii="Verdana" w:hAnsi="Verdana" w:cs="Arial"/>
          <w:lang w:val="bg-BG"/>
        </w:rPr>
        <w:t>ски съвет</w:t>
      </w:r>
      <w:r w:rsidR="000F4C26" w:rsidRPr="00327804">
        <w:rPr>
          <w:rFonts w:ascii="Verdana" w:hAnsi="Verdana" w:cs="Arial"/>
          <w:lang w:val="bg-BG"/>
        </w:rPr>
        <w:t xml:space="preserve"> </w:t>
      </w:r>
      <w:r w:rsidR="000F4C26">
        <w:rPr>
          <w:rFonts w:ascii="Verdana" w:hAnsi="Verdana" w:cs="Arial"/>
          <w:lang w:val="bg-BG"/>
        </w:rPr>
        <w:t>Оряхово</w:t>
      </w:r>
      <w:r w:rsidR="000F4C26" w:rsidRPr="00327804">
        <w:rPr>
          <w:rFonts w:ascii="Verdana" w:hAnsi="Verdana" w:cs="Arial"/>
          <w:lang w:val="bg-BG"/>
        </w:rPr>
        <w:t xml:space="preserve">, относно искане </w:t>
      </w:r>
      <w:r w:rsidR="000F4C26" w:rsidRPr="0002455F">
        <w:rPr>
          <w:rFonts w:ascii="Verdana" w:hAnsi="Verdana" w:cs="Arial"/>
          <w:lang w:val="bg-BG"/>
        </w:rPr>
        <w:t>с регистрационен индекс № ПО-09-</w:t>
      </w:r>
      <w:r w:rsidR="000F4C26">
        <w:rPr>
          <w:rFonts w:ascii="Verdana" w:hAnsi="Verdana" w:cs="Arial"/>
          <w:lang w:val="bg-BG"/>
        </w:rPr>
        <w:t>3460-1/24</w:t>
      </w:r>
      <w:r w:rsidR="000F4C26" w:rsidRPr="0002455F">
        <w:rPr>
          <w:rFonts w:ascii="Verdana" w:hAnsi="Verdana" w:cs="Arial"/>
          <w:lang w:val="bg-BG"/>
        </w:rPr>
        <w:t>.</w:t>
      </w:r>
      <w:r w:rsidR="000F4C26">
        <w:rPr>
          <w:rFonts w:ascii="Verdana" w:hAnsi="Verdana" w:cs="Arial"/>
          <w:lang w:val="bg-BG"/>
        </w:rPr>
        <w:t>10</w:t>
      </w:r>
      <w:r w:rsidR="000F4C26" w:rsidRPr="0002455F">
        <w:rPr>
          <w:rFonts w:ascii="Verdana" w:hAnsi="Verdana" w:cs="Arial"/>
          <w:lang w:val="bg-BG"/>
        </w:rPr>
        <w:t>.</w:t>
      </w:r>
      <w:r w:rsidR="000F4C26">
        <w:rPr>
          <w:rFonts w:ascii="Verdana" w:hAnsi="Verdana" w:cs="Arial"/>
          <w:lang w:val="bg-BG"/>
        </w:rPr>
        <w:t>20</w:t>
      </w:r>
      <w:r w:rsidR="000F4C26" w:rsidRPr="0002455F">
        <w:rPr>
          <w:rFonts w:ascii="Verdana" w:hAnsi="Verdana" w:cs="Arial"/>
          <w:lang w:val="bg-BG"/>
        </w:rPr>
        <w:t>2</w:t>
      </w:r>
      <w:r w:rsidR="000F4C26">
        <w:rPr>
          <w:rFonts w:ascii="Verdana" w:hAnsi="Verdana" w:cs="Arial"/>
          <w:lang w:val="bg-BG"/>
        </w:rPr>
        <w:t>3</w:t>
      </w:r>
      <w:r w:rsidR="000F4C26" w:rsidRPr="0002455F">
        <w:rPr>
          <w:rFonts w:ascii="Verdana" w:hAnsi="Verdana" w:cs="Arial"/>
          <w:lang w:val="bg-BG"/>
        </w:rPr>
        <w:t>г. на Директора</w:t>
      </w:r>
      <w:r w:rsidR="000F4C26" w:rsidRPr="00BD5572">
        <w:rPr>
          <w:rFonts w:ascii="Verdana" w:hAnsi="Verdana" w:cs="Arial"/>
          <w:lang w:val="bg-BG"/>
        </w:rPr>
        <w:t xml:space="preserve"> на ОД</w:t>
      </w:r>
      <w:r w:rsidR="000F4C26">
        <w:rPr>
          <w:rFonts w:ascii="Verdana" w:hAnsi="Verdana" w:cs="Arial"/>
          <w:lang w:val="bg-BG"/>
        </w:rPr>
        <w:t xml:space="preserve"> </w:t>
      </w:r>
      <w:r w:rsidR="000F4C26" w:rsidRPr="00BD5572">
        <w:rPr>
          <w:rFonts w:ascii="Verdana" w:hAnsi="Verdana" w:cs="Arial"/>
          <w:lang w:val="bg-BG"/>
        </w:rPr>
        <w:t>”Земеделие” -</w:t>
      </w:r>
      <w:r w:rsidR="000F4C26" w:rsidRPr="00BD5572">
        <w:rPr>
          <w:rFonts w:ascii="Verdana" w:hAnsi="Verdana" w:cs="Arial"/>
          <w:lang w:val="ru-RU"/>
        </w:rPr>
        <w:t xml:space="preserve"> </w:t>
      </w:r>
      <w:r w:rsidR="000F4C26" w:rsidRPr="00BD5572">
        <w:rPr>
          <w:rFonts w:ascii="Verdana" w:hAnsi="Verdana" w:cs="Arial"/>
          <w:lang w:val="bg-BG"/>
        </w:rPr>
        <w:t xml:space="preserve">Враца, </w:t>
      </w:r>
      <w:r w:rsidR="000F4C26" w:rsidRPr="00BD5572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 w:rsidR="000F4C26">
        <w:rPr>
          <w:rFonts w:ascii="Verdana" w:hAnsi="Verdana"/>
        </w:rPr>
        <w:t>2</w:t>
      </w:r>
      <w:r w:rsidR="000F4C26">
        <w:rPr>
          <w:rFonts w:ascii="Verdana" w:hAnsi="Verdana"/>
          <w:lang w:val="bg-BG"/>
        </w:rPr>
        <w:t>3</w:t>
      </w:r>
      <w:r w:rsidR="000F4C26">
        <w:rPr>
          <w:rFonts w:ascii="Verdana" w:hAnsi="Verdana"/>
          <w:lang w:val="ru-RU"/>
        </w:rPr>
        <w:t>/20</w:t>
      </w:r>
      <w:r w:rsidR="000F4C26">
        <w:rPr>
          <w:rFonts w:ascii="Verdana" w:hAnsi="Verdana"/>
        </w:rPr>
        <w:t>2</w:t>
      </w:r>
      <w:r w:rsidR="000F4C26">
        <w:rPr>
          <w:rFonts w:ascii="Verdana" w:hAnsi="Verdana"/>
          <w:lang w:val="bg-BG"/>
        </w:rPr>
        <w:t>4</w:t>
      </w:r>
      <w:r w:rsidR="000F4C26" w:rsidRPr="00BD5572">
        <w:rPr>
          <w:rFonts w:ascii="Verdana" w:hAnsi="Verdana"/>
          <w:lang w:val="ru-RU"/>
        </w:rPr>
        <w:t xml:space="preserve">г., </w:t>
      </w:r>
      <w:r w:rsidRPr="00BD5572">
        <w:rPr>
          <w:rFonts w:ascii="Verdana" w:hAnsi="Verdana"/>
          <w:lang w:val="ru-RU"/>
        </w:rPr>
        <w:t>които не са необходими за осигуряване на пътен достъп до поземлените имотите</w:t>
      </w:r>
      <w:r w:rsidRPr="00BD5572">
        <w:rPr>
          <w:rFonts w:ascii="Verdana" w:hAnsi="Verdana" w:cs="Arial"/>
        </w:rPr>
        <w:t xml:space="preserve">, включени в заповедта по </w:t>
      </w:r>
      <w:r w:rsidRPr="00BD5572">
        <w:rPr>
          <w:rFonts w:ascii="Verdana" w:hAnsi="Verdana" w:cs="Arial"/>
          <w:lang w:val="bg-BG"/>
        </w:rPr>
        <w:t>чл.37в,</w:t>
      </w:r>
      <w:r w:rsidRPr="00BD5572">
        <w:rPr>
          <w:rFonts w:ascii="Verdana" w:hAnsi="Verdana" w:cs="Arial"/>
        </w:rPr>
        <w:t>ал.4, по цена в размер на средното рентно плащане за землището</w:t>
      </w:r>
      <w:r w:rsidRPr="00BD5572">
        <w:rPr>
          <w:rFonts w:ascii="Verdana" w:hAnsi="Verdana" w:cs="Arial"/>
          <w:lang w:val="bg-BG"/>
        </w:rPr>
        <w:t xml:space="preserve"> на </w:t>
      </w:r>
      <w:r>
        <w:rPr>
          <w:rFonts w:ascii="Verdana" w:hAnsi="Verdana" w:cs="Arial"/>
          <w:lang w:val="bg-BG"/>
        </w:rPr>
        <w:t xml:space="preserve">с. </w:t>
      </w:r>
      <w:r w:rsidR="004C79C2">
        <w:rPr>
          <w:rFonts w:ascii="Verdana" w:eastAsia="Arial Unicode MS" w:hAnsi="Verdana" w:cs="Arial Unicode MS"/>
          <w:lang w:val="ru-RU"/>
        </w:rPr>
        <w:t>Селановци</w:t>
      </w:r>
      <w:r w:rsidRPr="00327804">
        <w:rPr>
          <w:rFonts w:ascii="Verdana" w:hAnsi="Verdana"/>
          <w:lang w:val="ru-RU"/>
        </w:rPr>
        <w:t>, ЕКАТТЕ</w:t>
      </w:r>
      <w:r w:rsidRPr="00327804">
        <w:rPr>
          <w:rFonts w:ascii="Verdana" w:hAnsi="Verdana"/>
          <w:lang w:val="bg-BG"/>
        </w:rPr>
        <w:t xml:space="preserve"> </w:t>
      </w:r>
      <w:r w:rsidR="004C79C2">
        <w:rPr>
          <w:rFonts w:ascii="Verdana" w:hAnsi="Verdana"/>
          <w:lang w:val="bg-BG"/>
        </w:rPr>
        <w:t>70723</w:t>
      </w:r>
      <w:r w:rsidRPr="00327804">
        <w:rPr>
          <w:rFonts w:ascii="Verdana" w:hAnsi="Verdana"/>
          <w:lang w:val="ru-RU"/>
        </w:rPr>
        <w:t xml:space="preserve">, общ. </w:t>
      </w:r>
      <w:r>
        <w:rPr>
          <w:rFonts w:ascii="Verdana" w:hAnsi="Verdana"/>
          <w:lang w:val="ru-RU"/>
        </w:rPr>
        <w:t>Оряхово</w:t>
      </w:r>
      <w:r w:rsidRPr="00327804">
        <w:rPr>
          <w:rFonts w:ascii="Verdana" w:hAnsi="Verdana"/>
          <w:lang w:val="ru-RU"/>
        </w:rPr>
        <w:t>,</w:t>
      </w:r>
      <w:r w:rsidRPr="00327804">
        <w:rPr>
          <w:rFonts w:ascii="Verdana" w:hAnsi="Verdana"/>
          <w:b/>
          <w:lang w:val="ru-RU"/>
        </w:rPr>
        <w:t xml:space="preserve"> </w:t>
      </w:r>
      <w:r w:rsidRPr="00327804">
        <w:rPr>
          <w:rFonts w:ascii="Verdana" w:hAnsi="Verdana" w:cs="Arial"/>
          <w:lang w:val="bg-BG"/>
        </w:rPr>
        <w:t>о</w:t>
      </w:r>
      <w:r w:rsidRPr="00BD5572">
        <w:rPr>
          <w:rFonts w:ascii="Verdana" w:hAnsi="Verdana" w:cs="Arial"/>
          <w:lang w:val="bg-BG"/>
        </w:rPr>
        <w:t>бласт Враца.</w:t>
      </w:r>
    </w:p>
    <w:p w:rsidR="00B10BF2" w:rsidRPr="00BD5572" w:rsidRDefault="00B10BF2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  <w:r w:rsidRPr="00BD5572">
        <w:rPr>
          <w:rFonts w:ascii="Verdana" w:hAnsi="Verdana"/>
          <w:b/>
          <w:lang w:val="ru-RU"/>
        </w:rPr>
        <w:t>ОПРЕДЕЛЯМ :</w:t>
      </w:r>
    </w:p>
    <w:p w:rsidR="00B10BF2" w:rsidRPr="00BD5572" w:rsidRDefault="00B10BF2" w:rsidP="00B10BF2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  <w:lang w:val="ru-RU"/>
        </w:rPr>
        <w:t>І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/>
          <w:lang w:val="bg-BG"/>
        </w:rPr>
        <w:t>Цена на имотите – полски пътища, включени в разпределените масиви за ползване на ползвателите за землището на</w:t>
      </w:r>
      <w:r w:rsidRPr="00BD5572">
        <w:rPr>
          <w:rFonts w:ascii="Verdana" w:hAnsi="Verdana"/>
          <w:lang w:val="ru-RU"/>
        </w:rPr>
        <w:t xml:space="preserve"> </w:t>
      </w:r>
      <w:r>
        <w:rPr>
          <w:rFonts w:ascii="Verdana" w:hAnsi="Verdana" w:cs="Arial"/>
          <w:lang w:val="bg-BG"/>
        </w:rPr>
        <w:t>с.</w:t>
      </w:r>
      <w:r>
        <w:rPr>
          <w:rFonts w:ascii="Verdana" w:eastAsia="Arial Unicode MS" w:hAnsi="Verdana" w:cs="Arial Unicode MS"/>
          <w:lang w:val="ru-RU"/>
        </w:rPr>
        <w:t xml:space="preserve"> </w:t>
      </w:r>
      <w:r w:rsidR="004C79C2">
        <w:rPr>
          <w:rFonts w:ascii="Verdana" w:eastAsia="Arial Unicode MS" w:hAnsi="Verdana" w:cs="Arial Unicode MS"/>
          <w:lang w:val="ru-RU"/>
        </w:rPr>
        <w:t>Селановци</w:t>
      </w:r>
      <w:r w:rsidRPr="00327804">
        <w:rPr>
          <w:rFonts w:ascii="Verdana" w:hAnsi="Verdana"/>
          <w:lang w:val="ru-RU"/>
        </w:rPr>
        <w:t>, ЕКАТТЕ</w:t>
      </w:r>
      <w:r w:rsidRPr="00327804">
        <w:rPr>
          <w:rFonts w:ascii="Verdana" w:hAnsi="Verdana"/>
          <w:lang w:val="bg-BG"/>
        </w:rPr>
        <w:t xml:space="preserve"> </w:t>
      </w:r>
      <w:r w:rsidR="004C79C2">
        <w:rPr>
          <w:rFonts w:ascii="Verdana" w:hAnsi="Verdana"/>
          <w:lang w:val="bg-BG"/>
        </w:rPr>
        <w:t>70723</w:t>
      </w:r>
      <w:r w:rsidRPr="00327804">
        <w:rPr>
          <w:rFonts w:ascii="Verdana" w:hAnsi="Verdana"/>
          <w:lang w:val="ru-RU"/>
        </w:rPr>
        <w:t xml:space="preserve">, общ. </w:t>
      </w:r>
      <w:r>
        <w:rPr>
          <w:rFonts w:ascii="Verdana" w:hAnsi="Verdana"/>
          <w:lang w:val="ru-RU"/>
        </w:rPr>
        <w:t>Оряхово</w:t>
      </w:r>
      <w:r w:rsidRPr="00BD5572">
        <w:rPr>
          <w:rFonts w:ascii="Verdana" w:hAnsi="Verdana"/>
          <w:lang w:val="ru-RU"/>
        </w:rPr>
        <w:t xml:space="preserve"> за </w:t>
      </w:r>
      <w:r w:rsidRPr="00BD5572">
        <w:rPr>
          <w:rFonts w:ascii="Verdana" w:hAnsi="Verdana"/>
          <w:lang w:val="bg-BG"/>
        </w:rPr>
        <w:t xml:space="preserve">стопанска </w:t>
      </w:r>
      <w:r w:rsidRPr="00BD5572">
        <w:rPr>
          <w:rFonts w:ascii="Verdana" w:hAnsi="Verdana"/>
          <w:lang w:val="ru-RU"/>
        </w:rPr>
        <w:t>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bg-BG"/>
        </w:rPr>
        <w:t xml:space="preserve"> година, в размер на средното годишно рентно плащане, определено съгласно</w:t>
      </w:r>
      <w:r w:rsidRPr="00BD5572">
        <w:rPr>
          <w:rFonts w:ascii="Verdana" w:hAnsi="Verdana"/>
          <w:bCs/>
        </w:rPr>
        <w:t xml:space="preserve"> § 2е</w:t>
      </w:r>
      <w:r w:rsidRPr="00BD5572">
        <w:rPr>
          <w:rFonts w:ascii="Verdana" w:hAnsi="Verdana"/>
          <w:bCs/>
          <w:lang w:val="bg-BG"/>
        </w:rPr>
        <w:t xml:space="preserve"> от Допълнителните разпоредби на ЗСПЗЗ</w:t>
      </w:r>
      <w:r w:rsidRPr="00BD5572">
        <w:rPr>
          <w:rFonts w:ascii="Verdana" w:hAnsi="Verdana"/>
          <w:lang w:val="bg-BG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b/>
          <w:lang w:val="ru-RU"/>
        </w:rPr>
        <w:t xml:space="preserve">едногодишни полски култури </w:t>
      </w:r>
      <w:r w:rsidRPr="00327804">
        <w:rPr>
          <w:rFonts w:ascii="Verdana" w:hAnsi="Verdana"/>
          <w:b/>
          <w:lang w:val="ru-RU"/>
        </w:rPr>
        <w:t xml:space="preserve">- </w:t>
      </w:r>
      <w:r w:rsidR="00DE7F96">
        <w:rPr>
          <w:rFonts w:ascii="Verdana" w:hAnsi="Verdana"/>
          <w:b/>
          <w:lang w:val="ru-RU"/>
        </w:rPr>
        <w:t>6</w:t>
      </w:r>
      <w:r w:rsidR="004C79C2">
        <w:rPr>
          <w:rFonts w:ascii="Verdana" w:hAnsi="Verdana"/>
          <w:b/>
          <w:lang w:val="ru-RU"/>
        </w:rPr>
        <w:t>7</w:t>
      </w:r>
      <w:r w:rsidRPr="00327804">
        <w:rPr>
          <w:rFonts w:ascii="Verdana" w:hAnsi="Verdana"/>
          <w:b/>
          <w:lang w:val="ru-RU"/>
        </w:rPr>
        <w:t xml:space="preserve"> лв./дка</w:t>
      </w:r>
      <w:r w:rsidRPr="00BD5572">
        <w:rPr>
          <w:rFonts w:ascii="Verdana" w:hAnsi="Verdana"/>
          <w:b/>
          <w:lang w:val="ru-RU"/>
        </w:rPr>
        <w:t>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B10BF2" w:rsidRDefault="00B10BF2" w:rsidP="00B10BF2">
      <w:pPr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І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ru-RU"/>
        </w:rPr>
        <w:t xml:space="preserve">На основание чл.75а, ал.1 </w:t>
      </w:r>
      <w:r w:rsidRPr="00BD5572">
        <w:rPr>
          <w:rFonts w:ascii="Verdana" w:hAnsi="Verdana" w:cs="Arial"/>
          <w:lang w:val="bg-BG"/>
        </w:rPr>
        <w:t>от ППЗСПЗЗ към площта на определените масиви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>за ползване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съгласно Заповед </w:t>
      </w:r>
      <w:r w:rsidRPr="006B5E85">
        <w:rPr>
          <w:rFonts w:ascii="Verdana" w:hAnsi="Verdana" w:cs="Arial"/>
          <w:lang w:val="bg-BG"/>
        </w:rPr>
        <w:t xml:space="preserve">с </w:t>
      </w:r>
      <w:r w:rsidRPr="00BB0E28">
        <w:rPr>
          <w:rFonts w:ascii="Verdana" w:hAnsi="Verdana" w:cs="Arial"/>
          <w:lang w:val="bg-BG"/>
        </w:rPr>
        <w:t>№ 2</w:t>
      </w:r>
      <w:r w:rsidR="004C79C2">
        <w:rPr>
          <w:rFonts w:ascii="Verdana" w:hAnsi="Verdana" w:cs="Arial"/>
          <w:lang w:val="bg-BG"/>
        </w:rPr>
        <w:t>47</w:t>
      </w:r>
      <w:r w:rsidRPr="00BB0E28">
        <w:rPr>
          <w:rFonts w:ascii="Verdana" w:hAnsi="Verdana" w:cs="Arial"/>
          <w:lang w:val="bg-BG" w:eastAsia="bg-BG"/>
        </w:rPr>
        <w:t>/</w:t>
      </w:r>
      <w:r w:rsidR="004C79C2">
        <w:rPr>
          <w:rFonts w:ascii="Verdana" w:hAnsi="Verdana" w:cs="Arial"/>
          <w:lang w:val="bg-BG" w:eastAsia="bg-BG"/>
        </w:rPr>
        <w:t>02</w:t>
      </w:r>
      <w:r w:rsidRPr="00BB0E28">
        <w:rPr>
          <w:rFonts w:ascii="Verdana" w:hAnsi="Verdana" w:cs="Arial"/>
          <w:lang w:val="bg-BG" w:eastAsia="bg-BG"/>
        </w:rPr>
        <w:t>.</w:t>
      </w:r>
      <w:r w:rsidR="004C79C2">
        <w:rPr>
          <w:rFonts w:ascii="Verdana" w:hAnsi="Verdana" w:cs="Arial"/>
          <w:lang w:val="bg-BG" w:eastAsia="bg-BG"/>
        </w:rPr>
        <w:t>10</w:t>
      </w:r>
      <w:r w:rsidRPr="00BB0E28">
        <w:rPr>
          <w:rFonts w:ascii="Verdana" w:hAnsi="Verdana" w:cs="Arial"/>
          <w:lang w:val="bg-BG" w:eastAsia="bg-BG"/>
        </w:rPr>
        <w:t>.2023г</w:t>
      </w:r>
      <w:r w:rsidRPr="00BB0E28">
        <w:rPr>
          <w:rFonts w:ascii="Verdana" w:hAnsi="Verdana" w:cs="Arial"/>
          <w:lang w:val="bg-BG"/>
        </w:rPr>
        <w:t>.,</w:t>
      </w:r>
      <w:r w:rsidRPr="00BD5572">
        <w:rPr>
          <w:rFonts w:ascii="Verdana" w:hAnsi="Verdana" w:cs="Arial"/>
          <w:lang w:val="bg-BG"/>
        </w:rPr>
        <w:t xml:space="preserve"> издадена на основание чл.37в, ал.4 от ЗСПЗЗ на Директора на ОД „Земеделие“ Враца, за ползвателите се добавят и площите на </w:t>
      </w:r>
      <w:r w:rsidRPr="00BD5572">
        <w:rPr>
          <w:rFonts w:ascii="Verdana" w:hAnsi="Verdana" w:cs="Arial"/>
        </w:rPr>
        <w:t>имотите – полски пътища</w:t>
      </w:r>
      <w:r w:rsidRPr="00BD5572">
        <w:rPr>
          <w:rFonts w:ascii="Verdana" w:hAnsi="Verdana" w:cs="Arial"/>
          <w:lang w:val="bg-BG"/>
        </w:rPr>
        <w:t>, както следва:</w:t>
      </w:r>
    </w:p>
    <w:p w:rsidR="00B10BF2" w:rsidRDefault="00B10BF2" w:rsidP="00B10BF2">
      <w:pPr>
        <w:jc w:val="both"/>
        <w:rPr>
          <w:rFonts w:ascii="Verdana" w:hAnsi="Verdana" w:cs="Arial"/>
          <w:lang w:val="bg-BG"/>
        </w:rPr>
      </w:pPr>
    </w:p>
    <w:tbl>
      <w:tblPr>
        <w:tblW w:w="95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976"/>
        <w:gridCol w:w="1251"/>
        <w:gridCol w:w="2167"/>
        <w:gridCol w:w="1066"/>
      </w:tblGrid>
      <w:tr w:rsidR="00446554" w:rsidRPr="000F4C26" w:rsidTr="000F4C26">
        <w:trPr>
          <w:trHeight w:val="420"/>
        </w:trPr>
        <w:tc>
          <w:tcPr>
            <w:tcW w:w="4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Име на ползвател по 37 в, ал.16 от ЗСПЗЗ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 xml:space="preserve">Имот № по </w:t>
            </w:r>
          </w:p>
        </w:tc>
        <w:tc>
          <w:tcPr>
            <w:tcW w:w="1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Ползвана площ /дка/</w:t>
            </w:r>
          </w:p>
        </w:tc>
        <w:tc>
          <w:tcPr>
            <w:tcW w:w="21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НТП на имота</w:t>
            </w:r>
          </w:p>
        </w:tc>
        <w:tc>
          <w:tcPr>
            <w:tcW w:w="10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Сума лв.</w:t>
            </w:r>
          </w:p>
        </w:tc>
      </w:tr>
      <w:tr w:rsidR="00446554" w:rsidRPr="000F4C26" w:rsidTr="000F4C26">
        <w:trPr>
          <w:trHeight w:val="315"/>
        </w:trPr>
        <w:tc>
          <w:tcPr>
            <w:tcW w:w="4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КККР</w:t>
            </w:r>
          </w:p>
        </w:tc>
        <w:tc>
          <w:tcPr>
            <w:tcW w:w="1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10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b/>
                <w:bCs/>
                <w:color w:val="000000"/>
              </w:rPr>
            </w:pP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НИ-ДЕСИ 2000" ЕОО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99.7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164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0.99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НИ-ДЕСИ 2000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99.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84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56.48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1.23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82.95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ОРНЕТ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91.7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52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01.84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ОРНЕТ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36.6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28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8.96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ОРНЕТ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37.7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36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4.66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ОРНЕТ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37.7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43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9.35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ОРНЕТ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38.7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.41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62.01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ОРНЕТ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79.8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88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59.36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5.91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396.18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МЕТ 200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79.3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.27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52.36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МЕТ 200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81.3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.47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65.89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МЕТ 200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81.9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65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43.95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МЕТ 200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01.8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44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96.55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МЕТ 200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02.5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.46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64.82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lastRenderedPageBreak/>
              <w:t>"АГРОМЕТ 200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59.8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11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7.70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МЕТ 200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59.8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4.41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95.47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МЕТ 200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68.8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13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9.18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МЕТ 200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97.4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6.30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422.57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МЕТ 200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97.6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68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46.03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МЕТ 200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98.5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5.32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356.51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МЕТ 200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98.6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56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37.59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МЕТ 200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00.5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81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21.81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МЕТ 200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01.4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78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52.33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МЕТ 200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12.5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63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09.48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МЕТ 200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12.5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.10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40.77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МЕТ 200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13.4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3.23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16.81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МЕТ 200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15.4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.54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70.58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МЕТ 200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16.7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3.65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44.95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МЕТ 200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17.4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58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39.06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МЕТ 200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72.7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.12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42.11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45.32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3036.52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ЗК "СКАКУЦ 2005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7.2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10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6.90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ЗК "СКАКУЦ 2005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34.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42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8.54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ЗК "СКАКУЦ 2005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94.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45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30.48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ЗК "СКАКУЦ 2005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95.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52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35.04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ЗК "СКАКУЦ 2005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99.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09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73.03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2.59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173.99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РОС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3.2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13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8.98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РОС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8.1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27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85.63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РОС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38.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65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44.09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РОС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41.1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62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42.08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РОС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43.1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73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49.45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РОС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49.1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41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8.01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РОС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69.3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5.92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396.71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РОС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71.3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87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58.49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РОС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72.3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87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25.69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РОС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72.3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20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80.60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РОС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80.9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41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7.67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РОС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18.6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13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9.25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РОС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20.6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.62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75.54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РОС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20.6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3.80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55.20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РОС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43.4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3.30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21.30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РОС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44.4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6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07.20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РОС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55.8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65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43.88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РОС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57.8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39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6.33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РОС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58.8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5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00.50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РОС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58.8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42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95.68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РОС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60.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59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39.60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РОС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61.8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51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01.30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РОС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64.9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17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1.93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РОС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64.9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5.28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353.76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lastRenderedPageBreak/>
              <w:t>"РОС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65.6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26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7.89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РОС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66.9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53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35.71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РОС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66.9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97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32.06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РОС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67.6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88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59.56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РОС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68.8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53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35.51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РОС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69.6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33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2.65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РОС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69.8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11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7.50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РОС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69.8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48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99.76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РОС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70.4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15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77.38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РОС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70.9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.23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49.74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РОС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71.6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16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0.99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РОС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71.6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.78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86.53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РОС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72.9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.04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36.75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РОС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72.9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76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51.46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РОС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73.6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35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3.45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РОС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73.9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89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27.03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РОС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74.6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65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11.02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РОС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75.6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22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4.94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РОС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78.9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.42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62.48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РОС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84.4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75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17.79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РОС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87.6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48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99.56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РОС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88.6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.20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47.47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РОС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89.6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5.19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347.93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РОС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90.6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81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54.87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РОС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91.6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07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71.96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РОС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91.7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88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26.30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РОС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16.7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3.78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53.46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РОС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17.7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66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44.82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РОС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24.7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10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73.77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РОС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26.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24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83.21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РОС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27.9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58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38.93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РОС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29.9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03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69.34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РОС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30.9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08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72.56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РОС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33.6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46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31.36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РОС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33.7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57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05.59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РОС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34.7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63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09.61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РОС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34.7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5.17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346.52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РОС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35.7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3.64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44.48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95.38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6390.81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КА БЕ ВЕ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.1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56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37.65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КА БЕ ВЕ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65.6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36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4.72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КА БЕ ВЕ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82.6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23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5.81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КА БЕ ВЕ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84.4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39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6.53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КА БЕ ВЕ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32.1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98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66.20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КА БЕ ВЕ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33.6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22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82.14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КА БЕ ВЕ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80.7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50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00.90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КА БЕ ВЕ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81.8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85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57.42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lastRenderedPageBreak/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6.14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411.37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ТЕХРЕМ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8.1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13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9.18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ТЕХРЕМ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47.1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79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53.33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ТЕХРЕМ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47.18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38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5.73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ТЕХРЕМ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51.1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43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9.21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ТЕХРЕМ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65.1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26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7.82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ТЕХРЕМ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66.1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27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8.09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ТЕХРЕМ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69.3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33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2.51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ТЕХРЕМ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74.3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35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4.05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ТЕХРЕМ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52.8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57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38.79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ТЕХРЕМ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55.8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41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7.47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ТЕХРЕМ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55.8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3.35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24.52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7.32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490.70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ЕТ "ПЛАН АГРО-ПЛАМЕН ЧУЛАР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65.1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37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4.79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ЕТ "ПЛАН АГРО-ПЛАМЕН ЧУЛАР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58.8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5.07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340.23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ЕТ "ПЛАН АГРО-ПЛАМЕН ЧУЛАР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58.8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36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4.39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ЕТ "ПЛАН АГРО-ПЛАМЕН ЧУЛАР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68.8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61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41.00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ЕТ "ПЛАН АГРО-ПЛАМЕН ЧУЛАР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68.9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.65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77.75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ЕТ "ПЛАН АГРО-ПЛАМЕН ЧУЛАР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69.6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15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0.65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ЕТ "ПЛАН АГРО-ПЛАМЕН ЧУЛАР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69.8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47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31.62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9.70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650.43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 СЪРВИЗ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.1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.4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60.80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 СЪРВИЗ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2.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30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0.57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 СЪРВИЗ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49.3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10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7.04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 СЪРВИЗ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55.8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93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62.38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 СЪРВИЗ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16.7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70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14.10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 СЪРВИЗ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17.7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83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55.81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 СЪРВИЗ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55.7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.03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36.14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 СЪРВИЗ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56.4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.26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52.02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10.58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708.86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БОМАР ТРЕЙД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01.8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63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09.48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БОМАР ТРЕЙД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02.5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.48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66.70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БОМАР ТРЕЙД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24.5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82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22.41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БОМАР ТРЕЙД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74.6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.61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75.27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БОМАР ТРЕЙД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00.5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3.25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18.29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БОМАР ТРЕЙД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54.4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.00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34.13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БОМАР ТРЕЙД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54.7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38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92.73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БОМАР ТРЕЙД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55.7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30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87.64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БОМАР ТРЕЙД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55.7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67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12.02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18.18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1218.67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ЕТ "КРАНИГЕЛ-ИГ.П.-КР.ПЕЛ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8.2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28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8.89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ЕТ "КРАНИГЕЛ-ИГ.П.-КР.ПЕЛ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65.1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58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39.26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ЕТ "КРАНИГЕЛ-ИГ.П.-КР.ПЕЛ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01.5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64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43.08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ЕТ "КРАНИГЕЛ-ИГ.П.-КР.ПЕЛ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04.8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21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81.47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ЕТ "КРАНИГЕЛ-ИГ.П.-КР.ПЕЛ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23.5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3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87.10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ЕТ "КРАНИГЕЛ-ИГ.П.-КР.ПЕЛ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94.7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17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1.79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ЕТ "КРАНИГЕЛ-ИГ.П.-КР.ПЕЛ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95.7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18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2.33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lastRenderedPageBreak/>
              <w:t>ЕТ "КРАНИГЕЛ-ИГ.П.-КР.ПЕЛ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11.7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11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7.44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ЕТ "КРАНИГЕЛ-ИГ.П.-КР.ПЕЛ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14.5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18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2.33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ЕТ "КРАНИГЕЛ-ИГ.П.-КР.ПЕЛ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14.7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4.14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77.92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ЕТ "КРАНИГЕЛ-ИГ.П.-КР.ПЕЛ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15.7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30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0.37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ЕТ "КРАНИГЕЛ-ИГ.П.-КР.ПЕЛ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15.7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84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56.28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ЕТ "КРАНИГЕЛ-ИГ.П.-КР.ПЕЛ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18.7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.04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37.15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ЕТ "КРАНИГЕЛ-ИГ.П.-КР.ПЕЛ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18.8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7.46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500.16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ЕТ "КРАНИГЕЛ-ИГ.П.-КР.ПЕЛ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19.7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91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28.04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ЕТ "КРАНИГЕЛ-ИГ.П.-КР.ПЕЛ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51.4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86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24.75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ЕТ "КРАНИГЕЛ-ИГ.П.-КР.ПЕЛ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52.7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37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92.26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ЕТ "КРАНИГЕЛ-ИГ.П.-КР.ПЕЛ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53.7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05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70.42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ЕТ "КРАНИГЕЛ-ИГ.П.-КР.ПЕЛ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57.7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4.04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70.88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ЕТ "КРАНИГЕЛ-ИГ.П.-КР.ПЕЛ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58.7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4.15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78.52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ЕТ "КРАНИГЕЛ-ИГ.П.-КР.ПЕЛ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59.7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40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94.40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ЕТ "КРАНИГЕЛ-ИГ.П.-КР.ПЕЛ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59.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60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07.67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ЕТ "КРАНИГЕЛ-ИГ.П.-КР.ПЕЛ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60.7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85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24.49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ЕТ "КРАНИГЕЛ-ИГ.П.-КР.ПЕЛ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60.8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.28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52.76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ЕТ "КРАНИГЕЛ-ИГ.П.-КР.ПЕЛ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61.8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4.50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301.63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ЕТ "КРАНИГЕЛ-ИГ.П.-КР.ПЕЛ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62.8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3.80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54.87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ЕТ "КРАНИГЕЛ-ИГ.П.-КР.ПЕЛ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63.7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3.01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02.07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ЕТ "КРАНИГЕЛ-ИГ.П.-КР.ПЕЛ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72.7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4.57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306.26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ЕТ "КРАНИГЕЛ-ИГ.П.-КР.ПЕЛ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74.7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3.25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18.15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60.19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4032.74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КРАНИГЕЛ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02.5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52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35.18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КРАНИГЕЛ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21.6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34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90.25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КРАНИГЕЛ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25.4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69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13.30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КРАНИГЕЛ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73.9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05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70.42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КРАНИГЕЛ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99.4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29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9.70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КРАНИГЕЛ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12.5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4.51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302.44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КРАНИГЕЛ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13.4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6.1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408.70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КРАНИГЕЛ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14.7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3.29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20.70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КРАНИГЕЛ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74.7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3.47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33.09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22.29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1493.78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23.5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71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47.57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0.71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47.57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ДИКИ 200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.1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18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2.46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ДИКИ 200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50.1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43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8.88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ДИКИ 200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72.3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13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9.18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ДИКИ 200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73.3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76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17.92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ДИКИ 200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73.9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64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09.95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ДИКИ 200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99.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84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56.55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ДИКИ 200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73.9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33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2.11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ДИКИ 200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85.4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40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7.07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ДИКИ 200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85.8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94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63.25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ДИКИ 200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96.4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43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9.35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ДИКИ 200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97.4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10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7.24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ДИКИ 200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39.7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.43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63.01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lastRenderedPageBreak/>
              <w:t>"ДИКИ 200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39.7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6.50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435.84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ДИКИ 200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40.7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.34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57.25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ДИКИ 200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40.7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6.50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435.57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ДИКИ 200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41.7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.06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38.36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ДИКИ 200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41.9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51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34.50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ДИКИ 200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77.4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29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0.03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27.88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1868.52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БУЛШИП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91.7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31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1.31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0.31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21.31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ЕТ "ПЛАМЕН БОЕВ-87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7.2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17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1.59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ЕТ "ПЛАМЕН БОЕВ-87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8.1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36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91.72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ЕТ "ПЛАМЕН БОЕВ-87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04.8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28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86.36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2.83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189.67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ЛИДЕР-77" E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55.1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22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82.08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ЛИДЕР-77" E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57.1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67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12.02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ЛИДЕР-77" E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31.4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75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50.58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ЛИДЕР-77" E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31.4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49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33.37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ЛИДЕР-77" E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34.4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82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55.14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ЛИДЕР-77" E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34.4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03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69.01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ЛИДЕР-77" E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36.6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2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3.40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ЛИДЕР-77" E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48.3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35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4.05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ЛИДЕР-77" E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73.9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54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36.72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ЛИДЕР-77" E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79.1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23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82.88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ЛИДЕР-77" E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82.6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.26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51.82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ЛИДЕР-77" E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93.6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.43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63.08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ЛИДЕР-77" E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97.4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88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59.36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ЛИДЕР-77" E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97.4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11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7.57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ЛИДЕР-77" E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98.4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18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2.13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ЛИДЕР-77" E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98.5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27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8.09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ЛИДЕР-77" E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22.7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.96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98.32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ЛИДЕР-77" E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28.7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42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8.34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ЛИДЕР-77" E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29.7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10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7.04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ЛИДЕР-77" E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29.9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.14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43.65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ЛИДЕР-77" E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30.9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90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27.77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ЛИДЕР-77" E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32.1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92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28.84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ЛИДЕР-77" E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33.6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73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16.11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ЛИДЕР-77" E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39.7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72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48.51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ЛИДЕР-77" E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40.7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72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48.78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ЛИДЕР-77" E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49.4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4.71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316.04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ЛИДЕР-77" E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54.4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58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39.06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ЛИДЕР-77" E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55.7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69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13.50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ЛИДЕР-77" E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56.4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64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43.28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ЛИДЕР-77" E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80.7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3.42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29.21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ЛИДЕР-77" E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80.8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41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95.01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ЛИДЕР-77" E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81.8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.76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85.26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ЛИДЕР-77" E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81.88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21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4.07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42.59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2854.09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lastRenderedPageBreak/>
              <w:t>АГРОСЕНС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26.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15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0.38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0.15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10.38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ПОЛ-2014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5.2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76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18.26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ПОЛ-2014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7.2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09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73.57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ПОЛ-2014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73.9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83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56.01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ПОЛ-2014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75.6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57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38.52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ПОЛ-2014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82.6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44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30.08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ПОЛ-2014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84.4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43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9.14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ПОЛ-2014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26.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4.64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311.48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ПОЛ-2014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31.7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51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01.44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ПОЛ-2014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32.1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97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65.19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ПОЛ-2014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32.7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77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19.13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ПОЛ-2014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33.6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29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86.90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ПОЛ-2014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33.7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1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6.70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ПОЛ-2014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36.6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5.17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346.66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ПОЛ-2014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37.7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4.55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304.85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ПОЛ-2014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42.7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59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39.86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ПОЛ-2014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43.1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6.60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442.60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ПОЛ-2014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43.7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31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1.04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ПОЛ-2014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44.6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3.84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57.88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ПОЛ-2014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78.9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20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3.47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ПОЛ-2014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79.8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94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63.25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ПОЛ-2014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79.8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5.33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357.51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ПОЛ-2014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79.8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98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65.93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ПОЛ-2014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80.7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49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99.96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45.51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3049.43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ПОЛ 22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4.1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46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98.42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ПОЛ 22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7.2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60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40.60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ПОЛ 22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0.1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43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96.21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ПОЛ 22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90.6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57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38.79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ПОЛ 22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91.6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18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2.60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ПОЛ 22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91.7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58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39.13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ПОЛ 22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26.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43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9.35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ПОЛ 22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26.7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.29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53.63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ПОЛ 22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27.7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64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09.88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ПОЛ 22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32.1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37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4.99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ПОЛ 22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33.6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64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43.35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ПОЛ 22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55.7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10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74.17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ПОЛ 22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56.4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59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07.00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ПОЛ 22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80.7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.18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46.19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ПОЛ 22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81.8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48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99.63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16.62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1113.94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ДЕТЕЛИН МИНКОВ АНГЕ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73.9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11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7.57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ДЕТЕЛИН МИНКОВ АНГЕ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75.6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10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6.77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0.21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14.34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АНЕТА НИКОЛОВА БОРИС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47.18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43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9.14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АНЕТА НИКОЛОВА БОРИС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48.1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12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8.64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lastRenderedPageBreak/>
              <w:t>АНЕТА НИКОЛОВА БОРИС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48.1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54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36.38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АНЕТА НИКОЛОВА БОРИС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48.1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49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99.90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АНЕТА НИКОЛОВА БОРИС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49.1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47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31.49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АНЕТА НИКОЛОВА БОРИС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51.1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38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5.93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АНЕТА НИКОЛОВА БОРИС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51.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13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9.31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АНЕТА НИКОЛОВА БОРИС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52.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26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7.82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АНЕТА НИКОЛОВА БОРИС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53.6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29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9.90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АНЕТА НИКОЛОВА БОРИС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53.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43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9.01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АНЕТА НИКОЛОВА БОРИС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54.6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40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7.40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4.99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334.92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АШО ВАСИЛЕВ АНГЕ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22.7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34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3.18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0.34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23.18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НИКОЛАЙ ЛЮБЕНОВ ДИМИ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22.7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63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42.34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0.63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42.34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ТИХОМИР ДИМИТРОВ ХЪРТАР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76.9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15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0.38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ТИХОМИР ДИМИТРОВ ХЪРТАР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76.9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52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35.11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ТИХОМИР ДИМИТРОВ ХЪРТАР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03.5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08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72.56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1.76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118.05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АШО ПЕШОВ КИР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77.9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5.29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354.63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АШО ПЕШОВ КИР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79.3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24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83.68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АШО ПЕШОВ КИР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37.6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.91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95.30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АШО ПЕШОВ КИР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75.6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.37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58.79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АШО ПЕШОВ КИР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77.6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58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39.40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АШО ПЕШОВ КИР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86.9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56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37.79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АШО ПЕШОВ КИР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87.9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.93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96.31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АШО ПЕШОВ КИР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88.1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3.62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42.88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АШО ПЕШОВ КИР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03.5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35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90.85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АШО ПЕШОВ КИР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04.5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.20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47.60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АШО ПЕШОВ КИР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22.7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83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23.15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АШО ПЕШОВ КИР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51.7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38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5.80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АШО ПЕШОВ КИР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77.4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28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9.16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АШО ПЕШОВ КИР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77.4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82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22.48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27.43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1837.82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РУМЕН ПЕШОВ КИР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44.3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1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6.70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РУМЕН ПЕШОВ КИР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56.8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40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7.07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РУМЕН ПЕШОВ КИР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57.8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80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20.94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РУМЕН ПЕШОВ КИР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58.8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17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1.52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РУМЕН ПЕШОВ КИР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58.86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.53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69.58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РУМЕН ПЕШОВ КИР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86.6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22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4.81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РУМЕН ПЕШОВ КИР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88.1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3.08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06.96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РУМЕН ПЕШОВ КИР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89.6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.02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35.34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РУМЕН ПЕШОВ КИР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92.7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18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2.19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РУМЕН ПЕШОВ КИР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03.5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16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77.72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РУМЕН ПЕШОВ КИР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04.5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33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2.38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РУМЕН ПЕШОВ КИР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04.8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14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9.65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РУМЕН ПЕШОВ КИР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66.9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54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36.45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РУМЕН ПЕШОВ КИР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66.9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.50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67.90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lastRenderedPageBreak/>
              <w:t>РУМЕН ПЕШОВ КИР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67.9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3.93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63.58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19.14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1282.79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АШО БОРИСОВ БОРИС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72.3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34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89.78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АШО БОРИСОВ БОРИС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15.5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39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6.67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АШО БОРИСОВ БОРИС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40.4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25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6.88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АШО БОРИСОВ БОРИС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44.3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31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87.90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АШО БОРИСОВ БОРИС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48.3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71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48.17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АШО БОРИСОВ БОРИС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55.8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.10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41.04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АШО БОРИСОВ БОРИС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56.8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33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2.38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АШО БОРИСОВ БОРИС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73.9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22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4.81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АШО БОРИСОВ БОРИС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75.6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92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61.98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АШО БОРИСОВ БОРИС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79.6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51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34.44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АШО БОРИСОВ БОРИС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82.6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10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73.83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АШО БОРИСОВ БОРИС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84.4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.48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66.63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АШО БОРИСОВ БОРИС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415.4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21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4.67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11.92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799.18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ЕМИЛ ТОЧЕВ ЦВЕТ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55.8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27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8.09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0.27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18.09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МАРИО ДЕТЕЛИНОВ МИН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22.7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62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41.61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0.62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41.61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НИКОЛАЙ ИЛИЕВ ЦЕН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1.2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36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4.12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НИКОЛАЙ ИЛИЕВ ЦЕН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2.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25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6.82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НИКОЛАЙ ИЛИЕВ ЦЕН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3.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30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0.64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НИКОЛАЙ ИЛИЕВ ЦЕН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7.1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28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86.30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НИКОЛАЙ ИЛИЕВ ЦЕН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39.3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55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37.12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НИКОЛАЙ ИЛИЕВ ЦЕН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40.3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75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17.52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НИКОЛАЙ ИЛИЕВ ЦЕН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62.1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67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44.96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НИКОЛАЙ ИЛИЕВ ЦЕН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65.1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23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5.68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НИКОЛАЙ ИЛИЕВ ЦЕН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37.6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67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12.02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НИКОЛАЙ ИЛИЕВ ЦЕН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83.9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26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7.76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НИКОЛАЙ ИЛИЕВ ЦЕН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86.6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41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7.74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НИКОЛАЙ ИЛИЕВ ЦЕН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89.6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3.34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23.78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НИКОЛАЙ ИЛИЕВ ЦЕН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94.7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37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4.86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НИКОЛАЙ ИЛИЕВ ЦЕН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94.8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4.07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73.09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НИКОЛАЙ ИЛИЕВ ЦЕН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95.7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77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51.72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НИКОЛАЙ ИЛИЕВ ЦЕН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95.78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4.28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86.96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НИКОЛАЙ ИЛИЕВ ЦЕН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51.4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.53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70.05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НИКОЛАЙ ИЛИЕВ ЦЕН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51.7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56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04.72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НИКОЛАЙ ИЛИЕВ ЦЕН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53.7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4.48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300.70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29.20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1956.56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ПЛАМЕН ТОШКОВ ЦЕН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27.4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15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0.12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ПЛАМЕН ТОШКОВ ЦЕН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29.4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76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51.32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ПЛАМЕН ТОШКОВ ЦЕН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99.4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21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81.20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ПЛАМЕН ТОШКОВ ЦЕН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00.4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54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36.45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2.67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179.09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ЕТ "СВЕТЛИН ИЛЧ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1.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.22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49.21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ЕТ "СВЕТЛИН ИЛЧ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2.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15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77.45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lastRenderedPageBreak/>
              <w:t>ЕТ "СВЕТЛИН ИЛЧ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3.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05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70.42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ЕТ "СВЕТЛИН ИЛЧ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4.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31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88.37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ЕТ "СВЕТЛИН ИЛЧ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6.1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59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39.53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ЕТ "СВЕТЛИН ИЛЧ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55.8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13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8.91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ЕТ "СВЕТЛИН ИЛЧ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69.6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.67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79.49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ЕТ "СВЕТЛИН ИЛЧ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73.6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15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0.65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ЕТ "СВЕТЛИН ИЛЧ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73.6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12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8.04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ЕТ "СВЕТЛИН ИЛЧ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73.9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29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86.83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ЕТ "СВЕТЛИН ИЛЧ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73.9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.03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36.41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ЕТ "СВЕТЛИН ИЛЧ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81.6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33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2.44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ЕТ "СВЕТЛИН ИЛЧ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01.4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7.06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473.15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ЕТ "СВЕТЛИН ИЛЧ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01.5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.37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59.26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ЕТ "СВЕТЛИН ИЛЧ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02.5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8.77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587.92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ЕТ "СВЕТЛИН ИЛЧ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02.5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.15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44.45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ЕТ "СВЕТЛИН ИЛЧ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02.8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25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7.02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ЕТ "СВЕТЛИН ИЛЧ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03.5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.95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98.25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ЕТ "СВЕТЛИН ИЛЧ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03.5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3.03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03.28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ЕТ "СВЕТЛИН ИЛЧ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03.8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32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88.98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ЕТ "СВЕТЛИН ИЛЧ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04.5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3.27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19.69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ЕТ "СВЕТЛИН ИЛЧ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04.8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58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06.26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ЕТ "СВЕТЛИН ИЛЧ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05.57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3.90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61.90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ЕТ "СВЕТЛИН ИЛЧ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05.8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.08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39.83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ЕТ "СВЕТЛИН ИЛЧ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06.8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3.55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37.92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ЕТ "СВЕТЛИН ИЛЧ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06.8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49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99.96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ЕТ "СВЕТЛИН ИЛЧ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07.5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3.53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37.11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ЕТ "СВЕТЛИН ИЛЧ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07.6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92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28.64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ЕТ "СВЕТЛИН ИЛЧ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07.8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57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38.59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ЕТ "СВЕТЛИН ИЛЧ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08.6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.02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35.68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ЕТ "СВЕТЛИН ИЛЧ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09.8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3.96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65.45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ЕТ "СВЕТЛИН ИЛЧ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12.5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.35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58.05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ЕТ "СВЕТЛИН ИЛЧ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23.7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63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09.81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ЕТ "СВЕТЛИН ИЛЧ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24.7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5.26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352.82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ЕТ "СВЕТЛИН ИЛЧ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43.7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33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2.31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ЕТ "СВЕТЛИН ИЛЧ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44.7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.42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62.27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ЕТ "СВЕТЛИН ИЛЧ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45.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43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9.41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ЕТ "СВЕТЛИН ИЛЧ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45.7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.40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61.40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ЕТ "СВЕТЛИН ИЛЧ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45.7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6.62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444.01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ЕТ "СВЕТЛИН ИЛЧ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47.4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6.41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429.60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ЕТ "СВЕТЛИН ИЛЧ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49.4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59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39.80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ЕТ "СВЕТЛИН ИЛЧ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55.7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90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60.37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ЕТ "СВЕТЛИН ИЛЧ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56.4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15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77.59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ЕТ "СВЕТЛИН ИЛЧ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76.1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5.93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397.64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ЕТ "СВЕТЛИН ИЛЧ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77.9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52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34.84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105.98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7101.01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ГЕОМЕТ-М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95.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49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33.10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ГЕОМЕТ-М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26.4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40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7.00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ГЕОМЕТ-М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82.6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28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9.36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lastRenderedPageBreak/>
              <w:t>"АГРОГЕОМЕТ-М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82.8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24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6.21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ГЕОМЕТ-М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20.7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4.41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95.87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ГЕОМЕТ-М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49.4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19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80.27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ГЕОМЕТ-М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50.7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87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25.69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ГЕОМЕТ-М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51.4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.44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63.75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ГЕОМЕТ-М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51.7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3.43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30.01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ГЕОМЕТ-М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51.7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.87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25.69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ГЕОМЕТ-М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53.7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47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31.96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ГЕОМЕТ-М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53.7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.91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95.37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ГЕОМЕТ-М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54.4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85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57.42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ГЕОМЕТ-М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68.4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6.76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453.19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"АГРОГЕОМЕТ-М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70.7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6.68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447.90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34.37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2302.79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ИМЕОН МЛАДЕНОВ ПЕТ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29.4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68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46.10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ИМЕОН МЛАДЕНОВ ПЕТ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29.4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23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5.74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ИМЕОН МЛАДЕНОВ ПЕТ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73.9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0.47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31.82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ИМЕОН МЛАДЕНОВ ПЕТ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98.5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2.31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color w:val="000000"/>
              </w:rPr>
            </w:pPr>
            <w:r w:rsidRPr="000F4C26">
              <w:rPr>
                <w:rFonts w:ascii="Verdana" w:hAnsi="Verdana"/>
                <w:color w:val="000000"/>
              </w:rPr>
              <w:t>155.10</w:t>
            </w:r>
          </w:p>
        </w:tc>
      </w:tr>
      <w:tr w:rsidR="00446554" w:rsidRPr="000F4C26" w:rsidTr="000F4C2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3.71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54" w:rsidRPr="000F4C26" w:rsidRDefault="00446554">
            <w:pPr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54" w:rsidRPr="000F4C26" w:rsidRDefault="00446554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0F4C26">
              <w:rPr>
                <w:rFonts w:ascii="Verdana" w:hAnsi="Verdana"/>
                <w:b/>
                <w:bCs/>
                <w:color w:val="000000"/>
              </w:rPr>
              <w:t>248.76</w:t>
            </w:r>
          </w:p>
        </w:tc>
      </w:tr>
    </w:tbl>
    <w:p w:rsidR="00B10BF2" w:rsidRPr="00BD5572" w:rsidRDefault="00B10BF2" w:rsidP="00B10BF2">
      <w:pPr>
        <w:jc w:val="both"/>
        <w:rPr>
          <w:rFonts w:ascii="Verdana" w:hAnsi="Verdana" w:cs="Arial"/>
          <w:lang w:val="bg-BG"/>
        </w:rPr>
      </w:pP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</w:t>
      </w:r>
      <w:r w:rsidRPr="00BD5572">
        <w:rPr>
          <w:rFonts w:ascii="Verdana" w:hAnsi="Verdana" w:cs="Arial"/>
          <w:b/>
          <w:lang w:val="bg-BG"/>
        </w:rPr>
        <w:t>ІІ</w:t>
      </w:r>
      <w:r w:rsidRPr="00BD5572">
        <w:rPr>
          <w:rFonts w:ascii="Verdana" w:hAnsi="Verdana" w:cs="Arial"/>
          <w:b/>
          <w:lang w:val="ru-RU"/>
        </w:rPr>
        <w:t>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 xml:space="preserve">Дължимите суми за ползване на земите по чл.37в, ал.16 от ЗСПЗЗ за землището </w:t>
      </w:r>
      <w:r>
        <w:rPr>
          <w:rFonts w:ascii="Verdana" w:hAnsi="Verdana" w:cs="Arial"/>
          <w:lang w:val="bg-BG"/>
        </w:rPr>
        <w:t>на</w:t>
      </w:r>
      <w:r w:rsidRPr="00BD5572">
        <w:rPr>
          <w:rFonts w:ascii="Verdana" w:eastAsia="Arial Unicode MS" w:hAnsi="Verdana" w:cs="Arial Unicode MS"/>
          <w:lang w:val="ru-RU"/>
        </w:rPr>
        <w:t xml:space="preserve"> </w:t>
      </w:r>
      <w:r>
        <w:rPr>
          <w:rFonts w:ascii="Verdana" w:hAnsi="Verdana" w:cs="Arial"/>
          <w:lang w:val="bg-BG"/>
        </w:rPr>
        <w:t xml:space="preserve">с. </w:t>
      </w:r>
      <w:r w:rsidR="004C79C2">
        <w:rPr>
          <w:rFonts w:ascii="Verdana" w:eastAsia="Arial Unicode MS" w:hAnsi="Verdana" w:cs="Arial Unicode MS"/>
          <w:lang w:val="ru-RU"/>
        </w:rPr>
        <w:t>Селановци</w:t>
      </w:r>
      <w:r w:rsidRPr="00327804">
        <w:rPr>
          <w:rFonts w:ascii="Verdana" w:hAnsi="Verdana"/>
          <w:lang w:val="ru-RU"/>
        </w:rPr>
        <w:t>, ЕКАТТЕ</w:t>
      </w:r>
      <w:r w:rsidRPr="00327804">
        <w:rPr>
          <w:rFonts w:ascii="Verdana" w:hAnsi="Verdana"/>
          <w:lang w:val="bg-BG"/>
        </w:rPr>
        <w:t xml:space="preserve"> </w:t>
      </w:r>
      <w:r w:rsidR="004C79C2">
        <w:rPr>
          <w:rFonts w:ascii="Verdana" w:hAnsi="Verdana"/>
          <w:lang w:val="bg-BG"/>
        </w:rPr>
        <w:t>70723</w:t>
      </w:r>
      <w:r w:rsidRPr="00327804">
        <w:rPr>
          <w:rFonts w:ascii="Verdana" w:hAnsi="Verdana"/>
          <w:lang w:val="ru-RU"/>
        </w:rPr>
        <w:t xml:space="preserve">, общ. </w:t>
      </w:r>
      <w:r>
        <w:rPr>
          <w:rFonts w:ascii="Verdana" w:hAnsi="Verdana"/>
          <w:lang w:val="ru-RU"/>
        </w:rPr>
        <w:t>Оряхово,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обл. Враца се заплащат от съответния ползвател по банкова сметка на Община</w:t>
      </w:r>
      <w:r w:rsidRPr="00BD5572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Оряхово</w:t>
      </w:r>
      <w:r w:rsidRPr="00BD5572"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</w:rPr>
        <w:t xml:space="preserve">в едномесечен срок от издаването </w:t>
      </w:r>
      <w:r w:rsidRPr="00BD5572">
        <w:rPr>
          <w:rFonts w:ascii="Verdana" w:hAnsi="Verdana" w:cs="Arial"/>
          <w:lang w:val="bg-BG"/>
        </w:rPr>
        <w:t>на настоящата заповед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0F4C26" w:rsidRPr="00492371" w:rsidRDefault="000F4C26" w:rsidP="000F4C26">
      <w:pPr>
        <w:tabs>
          <w:tab w:val="left" w:pos="567"/>
        </w:tabs>
        <w:jc w:val="both"/>
        <w:rPr>
          <w:rFonts w:ascii="Verdana" w:hAnsi="Verdana"/>
          <w:b/>
          <w:u w:val="single"/>
          <w:lang w:val="ru-RU"/>
        </w:rPr>
      </w:pPr>
      <w:r w:rsidRPr="00492371">
        <w:rPr>
          <w:rFonts w:ascii="Verdana" w:hAnsi="Verdana"/>
          <w:b/>
          <w:u w:val="single"/>
          <w:lang w:val="ru-RU"/>
        </w:rPr>
        <w:t xml:space="preserve">БАНКОВА СМЕТКА ОБЩИНА ОРЯХОВО </w:t>
      </w:r>
    </w:p>
    <w:p w:rsidR="000F4C26" w:rsidRPr="00492371" w:rsidRDefault="000F4C26" w:rsidP="000F4C26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  <w:lang w:val="bg-BG"/>
        </w:rPr>
        <w:t>ИНТЕРНЕШЪНЪЛ АСЕТ БАНК АД</w:t>
      </w:r>
    </w:p>
    <w:p w:rsidR="000F4C26" w:rsidRPr="00492371" w:rsidRDefault="000F4C26" w:rsidP="000F4C26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492371">
        <w:rPr>
          <w:rFonts w:ascii="Verdana" w:hAnsi="Verdana"/>
          <w:b/>
          <w:u w:val="single"/>
        </w:rPr>
        <w:t>IBAN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Pr="00492371">
        <w:rPr>
          <w:rFonts w:ascii="Verdana" w:hAnsi="Verdana"/>
          <w:b/>
          <w:u w:val="single"/>
        </w:rPr>
        <w:t>BG</w:t>
      </w:r>
      <w:r w:rsidRPr="00492371">
        <w:rPr>
          <w:rFonts w:ascii="Verdana" w:hAnsi="Verdana"/>
          <w:b/>
          <w:u w:val="single"/>
          <w:lang w:val="bg-BG"/>
        </w:rPr>
        <w:t xml:space="preserve"> 74 </w:t>
      </w:r>
      <w:r w:rsidRPr="00492371">
        <w:rPr>
          <w:rFonts w:ascii="Verdana" w:hAnsi="Verdana"/>
          <w:b/>
          <w:u w:val="single"/>
        </w:rPr>
        <w:t>IABG</w:t>
      </w:r>
      <w:r w:rsidRPr="00492371">
        <w:rPr>
          <w:rFonts w:ascii="Verdana" w:hAnsi="Verdana"/>
          <w:b/>
          <w:u w:val="single"/>
          <w:lang w:val="bg-BG"/>
        </w:rPr>
        <w:t xml:space="preserve"> 7</w:t>
      </w:r>
      <w:r w:rsidRPr="00492371">
        <w:rPr>
          <w:rFonts w:ascii="Verdana" w:hAnsi="Verdana"/>
          <w:b/>
          <w:u w:val="single"/>
        </w:rPr>
        <w:t>494 3301 3402 00</w:t>
      </w:r>
      <w:r w:rsidRPr="00492371">
        <w:rPr>
          <w:rFonts w:ascii="Verdana" w:hAnsi="Verdana"/>
          <w:b/>
          <w:u w:val="single"/>
          <w:lang w:val="bg-BG"/>
        </w:rPr>
        <w:t xml:space="preserve"> </w:t>
      </w:r>
    </w:p>
    <w:p w:rsidR="000F4C26" w:rsidRPr="00131CDE" w:rsidRDefault="000F4C26" w:rsidP="000F4C26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 w:rsidRPr="00492371">
        <w:rPr>
          <w:rFonts w:ascii="Verdana" w:hAnsi="Verdana"/>
          <w:b/>
          <w:u w:val="single"/>
        </w:rPr>
        <w:t>BIC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Pr="00492371">
        <w:rPr>
          <w:rFonts w:ascii="Verdana" w:hAnsi="Verdana"/>
          <w:b/>
          <w:u w:val="single"/>
        </w:rPr>
        <w:t>IABGBGSF</w:t>
      </w:r>
      <w:r w:rsidRPr="00131CDE">
        <w:rPr>
          <w:rFonts w:ascii="Verdana" w:hAnsi="Verdana"/>
          <w:b/>
          <w:u w:val="single"/>
        </w:rPr>
        <w:t xml:space="preserve"> </w:t>
      </w: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10BF2" w:rsidRDefault="00B10BF2" w:rsidP="00830E76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BD5572">
        <w:rPr>
          <w:rFonts w:ascii="Verdana" w:hAnsi="Verdana"/>
          <w:b/>
          <w:lang w:val="ru-RU"/>
        </w:rPr>
        <w:t>І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Съгласно чл. 37в, ал. 17 от ЗСПЗЗ </w:t>
      </w:r>
      <w:r w:rsidRPr="00BD5572">
        <w:rPr>
          <w:rFonts w:ascii="Verdana" w:hAnsi="Verdana"/>
          <w:lang w:val="bg-BG"/>
        </w:rPr>
        <w:t>ползвателите, на които са предоставени за ползване полски пътища, осигуряват достъп до имотите, декларирани и заявени за ползване в реални граници през следващата стопанска година.</w:t>
      </w:r>
    </w:p>
    <w:p w:rsidR="00830E76" w:rsidRPr="00BD5572" w:rsidRDefault="00830E76" w:rsidP="00830E76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B10BF2" w:rsidRDefault="00B10BF2" w:rsidP="00830E76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BD5572">
        <w:rPr>
          <w:rFonts w:ascii="Verdana" w:hAnsi="Verdana"/>
          <w:b/>
          <w:lang w:val="ru-RU"/>
        </w:rPr>
        <w:t>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bg-BG"/>
        </w:rPr>
        <w:tab/>
      </w:r>
      <w:r w:rsidR="00830E76" w:rsidRPr="00BD5572">
        <w:rPr>
          <w:rFonts w:ascii="Verdana" w:hAnsi="Verdana"/>
          <w:lang w:val="ru-RU"/>
        </w:rPr>
        <w:t>Настоящата заповед</w:t>
      </w:r>
      <w:r w:rsidR="00830E76" w:rsidRPr="00BD5572">
        <w:rPr>
          <w:rFonts w:ascii="Verdana" w:hAnsi="Verdana" w:cs="Arial"/>
          <w:lang w:val="bg-BG"/>
        </w:rPr>
        <w:t xml:space="preserve"> </w:t>
      </w:r>
      <w:r w:rsidR="00830E76" w:rsidRPr="00BD5572">
        <w:rPr>
          <w:rFonts w:ascii="Verdana" w:hAnsi="Verdana"/>
          <w:lang w:val="ru-RU"/>
        </w:rPr>
        <w:t xml:space="preserve">да </w:t>
      </w:r>
      <w:r w:rsidR="00830E76" w:rsidRPr="00BD5572">
        <w:rPr>
          <w:rFonts w:ascii="Verdana" w:hAnsi="Verdana"/>
          <w:lang w:val="ru-RU" w:eastAsia="bg-BG"/>
        </w:rPr>
        <w:t>се обявяв</w:t>
      </w:r>
      <w:r w:rsidR="00830E76" w:rsidRPr="00BD5572">
        <w:rPr>
          <w:rFonts w:ascii="Verdana" w:hAnsi="Verdana"/>
          <w:lang w:val="bg-BG" w:eastAsia="bg-BG"/>
        </w:rPr>
        <w:t>и съгласно чл. 37в, ал. 16</w:t>
      </w:r>
      <w:r w:rsidR="00830E76">
        <w:rPr>
          <w:rFonts w:ascii="Verdana" w:hAnsi="Verdana"/>
          <w:lang w:val="bg-BG" w:eastAsia="bg-BG"/>
        </w:rPr>
        <w:t xml:space="preserve"> от ЗСПЗЗ </w:t>
      </w:r>
      <w:r w:rsidR="00830E76" w:rsidRPr="00BD5572">
        <w:rPr>
          <w:rFonts w:ascii="Verdana" w:hAnsi="Verdana"/>
          <w:lang w:val="ru-RU" w:eastAsia="bg-BG"/>
        </w:rPr>
        <w:t>в кметство</w:t>
      </w:r>
      <w:r w:rsidR="00830E76" w:rsidRPr="00BD5572">
        <w:rPr>
          <w:rFonts w:ascii="Verdana" w:hAnsi="Verdana"/>
          <w:lang w:val="bg-BG" w:eastAsia="bg-BG"/>
        </w:rPr>
        <w:t xml:space="preserve"> </w:t>
      </w:r>
      <w:r w:rsidR="00830E76" w:rsidRPr="00327804">
        <w:rPr>
          <w:rFonts w:ascii="Verdana" w:eastAsia="Arial Unicode MS" w:hAnsi="Verdana" w:cs="Arial Unicode MS"/>
          <w:lang w:val="ru-RU"/>
        </w:rPr>
        <w:t xml:space="preserve">с. </w:t>
      </w:r>
      <w:r w:rsidR="004C79C2">
        <w:rPr>
          <w:rFonts w:ascii="Verdana" w:eastAsia="Arial Unicode MS" w:hAnsi="Verdana" w:cs="Arial Unicode MS"/>
          <w:lang w:val="ru-RU"/>
        </w:rPr>
        <w:t>Селановци</w:t>
      </w:r>
      <w:r w:rsidR="00830E76" w:rsidRPr="00327804">
        <w:rPr>
          <w:rFonts w:ascii="Verdana" w:hAnsi="Verdana"/>
          <w:lang w:val="ru-RU"/>
        </w:rPr>
        <w:t>, ЕКАТТЕ</w:t>
      </w:r>
      <w:r w:rsidR="00830E76" w:rsidRPr="00327804">
        <w:rPr>
          <w:rFonts w:ascii="Verdana" w:hAnsi="Verdana"/>
          <w:lang w:val="bg-BG"/>
        </w:rPr>
        <w:t xml:space="preserve"> </w:t>
      </w:r>
      <w:r w:rsidR="004C79C2">
        <w:rPr>
          <w:rFonts w:ascii="Verdana" w:hAnsi="Verdana"/>
          <w:lang w:val="bg-BG"/>
        </w:rPr>
        <w:t>70723</w:t>
      </w:r>
      <w:r w:rsidR="00830E76" w:rsidRPr="006B5E85">
        <w:rPr>
          <w:rFonts w:ascii="Verdana" w:hAnsi="Verdana"/>
          <w:lang w:val="ru-RU"/>
        </w:rPr>
        <w:t xml:space="preserve">, общ. </w:t>
      </w:r>
      <w:r w:rsidR="00830E76">
        <w:rPr>
          <w:rFonts w:ascii="Verdana" w:hAnsi="Verdana"/>
          <w:lang w:val="ru-RU"/>
        </w:rPr>
        <w:t>Оряхово</w:t>
      </w:r>
      <w:r w:rsidR="00830E76" w:rsidRPr="00BD5572">
        <w:rPr>
          <w:rFonts w:ascii="Verdana" w:hAnsi="Verdana"/>
          <w:lang w:val="bg-BG"/>
        </w:rPr>
        <w:t xml:space="preserve"> и</w:t>
      </w:r>
      <w:r w:rsidR="00830E76" w:rsidRPr="00BD5572">
        <w:rPr>
          <w:rFonts w:ascii="Verdana" w:hAnsi="Verdana"/>
          <w:lang w:val="ru-RU" w:eastAsia="bg-BG"/>
        </w:rPr>
        <w:t xml:space="preserve"> на информационното табло в сградата на </w:t>
      </w:r>
      <w:r w:rsidR="00830E76" w:rsidRPr="00BD5572">
        <w:rPr>
          <w:rFonts w:ascii="Verdana" w:hAnsi="Verdana"/>
          <w:lang w:val="bg-BG" w:eastAsia="bg-BG"/>
        </w:rPr>
        <w:t>О</w:t>
      </w:r>
      <w:r w:rsidR="00830E76" w:rsidRPr="00BD5572">
        <w:rPr>
          <w:rFonts w:ascii="Verdana" w:hAnsi="Verdana"/>
          <w:lang w:val="ru-RU" w:eastAsia="bg-BG"/>
        </w:rPr>
        <w:t xml:space="preserve">бщинската служба по земеделие </w:t>
      </w:r>
      <w:r w:rsidR="00830E76">
        <w:rPr>
          <w:rFonts w:ascii="Verdana" w:hAnsi="Verdana"/>
          <w:lang w:val="bg-BG" w:eastAsia="bg-BG"/>
        </w:rPr>
        <w:t>Оряхово</w:t>
      </w:r>
      <w:r w:rsidR="00830E76" w:rsidRPr="00BD5572">
        <w:rPr>
          <w:rFonts w:ascii="Verdana" w:hAnsi="Verdana"/>
          <w:lang w:val="ru-RU"/>
        </w:rPr>
        <w:t xml:space="preserve">. Същата да се публикува </w:t>
      </w:r>
      <w:r w:rsidR="00830E76" w:rsidRPr="00BD5572">
        <w:rPr>
          <w:rFonts w:ascii="Verdana" w:hAnsi="Verdana"/>
          <w:lang w:val="ru-RU" w:eastAsia="bg-BG"/>
        </w:rPr>
        <w:t>на интернет страницата на Община</w:t>
      </w:r>
      <w:r w:rsidR="00830E76" w:rsidRPr="00BD5572">
        <w:rPr>
          <w:rFonts w:ascii="Verdana" w:hAnsi="Verdana"/>
          <w:lang w:val="bg-BG" w:eastAsia="bg-BG"/>
        </w:rPr>
        <w:t xml:space="preserve"> </w:t>
      </w:r>
      <w:r w:rsidR="00830E76">
        <w:rPr>
          <w:rFonts w:ascii="Verdana" w:hAnsi="Verdana"/>
          <w:lang w:val="bg-BG" w:eastAsia="bg-BG"/>
        </w:rPr>
        <w:t>Оряхово</w:t>
      </w:r>
      <w:r w:rsidR="00830E76" w:rsidRPr="00BD5572">
        <w:rPr>
          <w:rFonts w:ascii="Verdana" w:hAnsi="Verdana"/>
          <w:lang w:val="ru-RU" w:eastAsia="bg-BG"/>
        </w:rPr>
        <w:t xml:space="preserve"> </w:t>
      </w:r>
      <w:r w:rsidR="00830E76">
        <w:rPr>
          <w:rFonts w:ascii="Verdana" w:hAnsi="Verdana"/>
          <w:lang w:val="ru-RU" w:eastAsia="bg-BG"/>
        </w:rPr>
        <w:t xml:space="preserve">и </w:t>
      </w:r>
      <w:r w:rsidR="00830E76" w:rsidRPr="00BD5572">
        <w:rPr>
          <w:rFonts w:ascii="Verdana" w:hAnsi="Verdana"/>
          <w:lang w:val="ru-RU" w:eastAsia="bg-BG"/>
        </w:rPr>
        <w:t xml:space="preserve">на </w:t>
      </w:r>
      <w:r w:rsidR="00830E76" w:rsidRPr="00BD5572">
        <w:rPr>
          <w:rFonts w:ascii="Verdana" w:hAnsi="Verdana"/>
          <w:lang w:val="bg-BG" w:eastAsia="bg-BG"/>
        </w:rPr>
        <w:t>О</w:t>
      </w:r>
      <w:r w:rsidR="00830E76" w:rsidRPr="00BD5572">
        <w:rPr>
          <w:rFonts w:ascii="Verdana" w:hAnsi="Verdana"/>
          <w:lang w:val="ru-RU" w:eastAsia="bg-BG"/>
        </w:rPr>
        <w:t xml:space="preserve">бластна дирекция "Земеделие" </w:t>
      </w:r>
      <w:r w:rsidR="000F4C26">
        <w:rPr>
          <w:rFonts w:ascii="Verdana" w:hAnsi="Verdana"/>
          <w:lang w:val="bg-BG" w:eastAsia="bg-BG"/>
        </w:rPr>
        <w:t xml:space="preserve">- </w:t>
      </w:r>
      <w:r w:rsidR="00830E76" w:rsidRPr="00BD5572">
        <w:rPr>
          <w:rFonts w:ascii="Verdana" w:hAnsi="Verdana"/>
          <w:lang w:val="bg-BG" w:eastAsia="bg-BG"/>
        </w:rPr>
        <w:t>Враца</w:t>
      </w:r>
      <w:r w:rsidR="00830E76" w:rsidRPr="00BD5572">
        <w:rPr>
          <w:rFonts w:ascii="Verdana" w:hAnsi="Verdana"/>
          <w:lang w:val="ru-RU" w:eastAsia="bg-BG"/>
        </w:rPr>
        <w:t>.</w:t>
      </w:r>
    </w:p>
    <w:p w:rsidR="00830E76" w:rsidRPr="00BD5572" w:rsidRDefault="00830E76" w:rsidP="00830E76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</w:p>
    <w:p w:rsidR="00B10BF2" w:rsidRPr="00BD5572" w:rsidRDefault="00B10BF2" w:rsidP="00830E76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BD5572">
        <w:rPr>
          <w:rFonts w:ascii="Verdana" w:hAnsi="Verdana"/>
          <w:b/>
        </w:rPr>
        <w:t>V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 й пред съответният Районен съд</w:t>
      </w:r>
      <w:r w:rsidRPr="00BD5572">
        <w:rPr>
          <w:rFonts w:ascii="Verdana" w:hAnsi="Verdana"/>
          <w:lang w:val="bg-BG"/>
        </w:rPr>
        <w:t>, като обжалването не спира изпълнението й.</w:t>
      </w:r>
    </w:p>
    <w:p w:rsidR="00B10BF2" w:rsidRPr="00BD5572" w:rsidRDefault="00B10BF2" w:rsidP="00830E76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</w:rPr>
        <w:t>VI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bg-BG"/>
        </w:rPr>
        <w:t xml:space="preserve"> </w:t>
      </w:r>
      <w:r w:rsidRPr="00BD5572">
        <w:rPr>
          <w:rFonts w:ascii="Verdana" w:hAnsi="Verdana"/>
          <w:lang w:val="bg-BG"/>
        </w:rPr>
        <w:t>Контрол по изпълнението на настоящата заповед възлагам на Началника на О</w:t>
      </w:r>
      <w:r w:rsidR="000F4C26">
        <w:rPr>
          <w:rFonts w:ascii="Verdana" w:hAnsi="Verdana"/>
          <w:lang w:val="bg-BG"/>
        </w:rPr>
        <w:t xml:space="preserve">бщинска служба по земеделие </w:t>
      </w:r>
      <w:r>
        <w:rPr>
          <w:rFonts w:ascii="Verdana" w:hAnsi="Verdana"/>
          <w:lang w:val="bg-BG"/>
        </w:rPr>
        <w:t>Оряхово</w:t>
      </w:r>
      <w:r w:rsidRPr="00BD5572">
        <w:rPr>
          <w:rFonts w:ascii="Verdana" w:hAnsi="Verdana"/>
          <w:lang w:val="bg-BG"/>
        </w:rPr>
        <w:t>.</w:t>
      </w: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063B17">
      <w:pPr>
        <w:tabs>
          <w:tab w:val="left" w:pos="3686"/>
        </w:tabs>
        <w:jc w:val="both"/>
        <w:rPr>
          <w:rFonts w:ascii="Verdana" w:hAnsi="Verdana"/>
          <w:b/>
          <w:lang w:val="bg-BG"/>
        </w:rPr>
      </w:pPr>
    </w:p>
    <w:p w:rsidR="000F4C26" w:rsidRPr="005B6877" w:rsidRDefault="000F4C26" w:rsidP="000F4C26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 xml:space="preserve">инж. </w:t>
      </w:r>
      <w:r>
        <w:rPr>
          <w:rFonts w:ascii="Verdana" w:hAnsi="Verdana"/>
          <w:b/>
          <w:lang w:val="bg-BG"/>
        </w:rPr>
        <w:t>ПЛАМЕН КУЗМАНОВ</w:t>
      </w:r>
      <w:r w:rsidR="005F18EF">
        <w:rPr>
          <w:rFonts w:ascii="Verdana" w:hAnsi="Verdana"/>
          <w:b/>
          <w:lang w:val="bg-BG"/>
        </w:rPr>
        <w:t xml:space="preserve"> /П/</w:t>
      </w:r>
      <w:bookmarkStart w:id="0" w:name="_GoBack"/>
      <w:bookmarkEnd w:id="0"/>
    </w:p>
    <w:p w:rsidR="000F4C26" w:rsidRPr="005B6877" w:rsidRDefault="000F4C26" w:rsidP="000F4C26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>Директор на ОД “Земеделие“ – Враца</w:t>
      </w:r>
    </w:p>
    <w:p w:rsidR="000F4C26" w:rsidRPr="005B6877" w:rsidRDefault="000F4C26" w:rsidP="000F4C26">
      <w:pPr>
        <w:ind w:right="360"/>
        <w:rPr>
          <w:rFonts w:ascii="Verdana" w:hAnsi="Verdana"/>
          <w:b/>
          <w:lang w:val="bg-BG"/>
        </w:rPr>
      </w:pPr>
    </w:p>
    <w:sectPr w:rsidR="000F4C26" w:rsidRPr="005B6877" w:rsidSect="00597917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560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B50" w:rsidRDefault="00E12B50">
      <w:r>
        <w:separator/>
      </w:r>
    </w:p>
  </w:endnote>
  <w:endnote w:type="continuationSeparator" w:id="0">
    <w:p w:rsidR="00E12B50" w:rsidRDefault="00E12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2A6" w:rsidRPr="00063B17" w:rsidRDefault="00F562A6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5F18EF">
      <w:rPr>
        <w:rFonts w:ascii="Verdana" w:hAnsi="Verdana"/>
        <w:b/>
        <w:bCs/>
        <w:noProof/>
      </w:rPr>
      <w:t>1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5F18EF">
      <w:rPr>
        <w:rFonts w:ascii="Verdana" w:hAnsi="Verdana"/>
        <w:b/>
        <w:bCs/>
        <w:noProof/>
      </w:rPr>
      <w:t>11</w:t>
    </w:r>
    <w:r w:rsidRPr="00332A04">
      <w:rPr>
        <w:rFonts w:ascii="Verdana" w:hAnsi="Verdana"/>
        <w:b/>
        <w:bCs/>
      </w:rPr>
      <w:fldChar w:fldCharType="end"/>
    </w:r>
  </w:p>
  <w:p w:rsidR="00F562A6" w:rsidRPr="00063B17" w:rsidRDefault="00F562A6" w:rsidP="00E213C3">
    <w:pPr>
      <w:pBdr>
        <w:bottom w:val="single" w:sz="6" w:space="1" w:color="auto"/>
      </w:pBdr>
      <w:rPr>
        <w:rFonts w:ascii="Verdana" w:hAnsi="Verdana"/>
        <w:lang w:val="bg-BG"/>
      </w:rPr>
    </w:pPr>
  </w:p>
  <w:p w:rsidR="00F562A6" w:rsidRPr="00426925" w:rsidRDefault="00F562A6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</w:t>
    </w:r>
    <w:r w:rsidR="00063B17">
      <w:rPr>
        <w:rFonts w:ascii="Verdana" w:hAnsi="Verdana"/>
        <w:lang w:val="ru-RU"/>
      </w:rPr>
      <w:tab/>
    </w:r>
    <w:r w:rsidR="00063B17">
      <w:rPr>
        <w:rFonts w:ascii="Verdana" w:hAnsi="Verdana"/>
        <w:lang w:val="ru-RU"/>
      </w:rPr>
      <w:tab/>
    </w:r>
    <w:r w:rsidR="00063B17">
      <w:rPr>
        <w:rFonts w:ascii="Verdana" w:hAnsi="Verdana"/>
        <w:lang w:val="ru-RU"/>
      </w:rPr>
      <w:tab/>
    </w:r>
    <w:r w:rsidR="00063B17">
      <w:rPr>
        <w:rFonts w:ascii="Verdana" w:hAnsi="Verdana"/>
        <w:lang w:val="ru-RU"/>
      </w:rPr>
      <w:tab/>
    </w:r>
    <w:r w:rsidR="00063B17">
      <w:rPr>
        <w:rFonts w:ascii="Verdana" w:hAnsi="Verdana"/>
        <w:lang w:val="ru-RU"/>
      </w:rPr>
      <w:tab/>
    </w:r>
    <w:r w:rsidR="00063B17">
      <w:rPr>
        <w:rFonts w:ascii="Verdana" w:hAnsi="Verdana"/>
        <w:lang w:val="ru-RU"/>
      </w:rPr>
      <w:tab/>
      <w:t xml:space="preserve">тел. </w:t>
    </w:r>
    <w:r w:rsidRPr="00426925">
      <w:rPr>
        <w:rFonts w:ascii="Verdana" w:hAnsi="Verdana"/>
        <w:lang w:val="ru-RU"/>
      </w:rPr>
      <w:t xml:space="preserve">092/64-93-28 </w:t>
    </w:r>
  </w:p>
  <w:p w:rsidR="00063B17" w:rsidRDefault="00F562A6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 w:rsidR="00063B17">
      <w:rPr>
        <w:rFonts w:ascii="Verdana" w:hAnsi="Verdana"/>
        <w:lang w:val="ru-RU"/>
      </w:rPr>
      <w:tab/>
    </w:r>
    <w:r w:rsidR="00063B17">
      <w:rPr>
        <w:rFonts w:ascii="Verdana" w:hAnsi="Verdana"/>
        <w:lang w:val="ru-RU"/>
      </w:rPr>
      <w:tab/>
    </w:r>
    <w:r w:rsidR="00063B17">
      <w:rPr>
        <w:rFonts w:ascii="Verdana" w:hAnsi="Verdana"/>
        <w:lang w:val="ru-RU"/>
      </w:rPr>
      <w:tab/>
    </w:r>
    <w:r w:rsidR="00063B17"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>092/64-93-29</w:t>
    </w:r>
  </w:p>
  <w:p w:rsidR="00F562A6" w:rsidRPr="00332A04" w:rsidRDefault="00F562A6" w:rsidP="00E213C3">
    <w:pPr>
      <w:rPr>
        <w:rFonts w:ascii="Verdana" w:hAnsi="Verdana"/>
        <w:lang w:val="ru-RU"/>
      </w:rPr>
    </w:pP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</w:p>
  <w:p w:rsidR="00F562A6" w:rsidRPr="00721FC1" w:rsidRDefault="00F562A6" w:rsidP="00983EC9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2A6" w:rsidRPr="00D12EF5" w:rsidRDefault="00F562A6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5F18EF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5F18EF">
      <w:rPr>
        <w:rFonts w:ascii="Verdana" w:hAnsi="Verdana"/>
        <w:b/>
        <w:bCs/>
        <w:noProof/>
      </w:rPr>
      <w:t>11</w:t>
    </w:r>
    <w:r w:rsidRPr="00332A04">
      <w:rPr>
        <w:rFonts w:ascii="Verdana" w:hAnsi="Verdana"/>
        <w:b/>
        <w:bCs/>
      </w:rPr>
      <w:fldChar w:fldCharType="end"/>
    </w:r>
  </w:p>
  <w:p w:rsidR="00F562A6" w:rsidRPr="00D12EF5" w:rsidRDefault="00F562A6" w:rsidP="00E213C3">
    <w:pPr>
      <w:pBdr>
        <w:bottom w:val="single" w:sz="6" w:space="1" w:color="auto"/>
      </w:pBdr>
      <w:rPr>
        <w:rFonts w:ascii="Verdana" w:hAnsi="Verdana"/>
        <w:b/>
        <w:sz w:val="16"/>
        <w:szCs w:val="16"/>
        <w:lang w:val="bg-BG"/>
      </w:rPr>
    </w:pPr>
  </w:p>
  <w:p w:rsidR="00D12EF5" w:rsidRDefault="00F562A6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>Враца-3000</w:t>
    </w:r>
    <w:r w:rsidR="00D12EF5">
      <w:rPr>
        <w:rFonts w:ascii="Verdana" w:hAnsi="Verdana"/>
        <w:lang w:val="ru-RU"/>
      </w:rPr>
      <w:tab/>
    </w:r>
    <w:r w:rsidR="00D12EF5">
      <w:rPr>
        <w:rFonts w:ascii="Verdana" w:hAnsi="Verdana"/>
        <w:lang w:val="ru-RU"/>
      </w:rPr>
      <w:tab/>
    </w:r>
    <w:r w:rsidR="00D12EF5">
      <w:rPr>
        <w:rFonts w:ascii="Verdana" w:hAnsi="Verdana"/>
        <w:lang w:val="ru-RU"/>
      </w:rPr>
      <w:tab/>
    </w:r>
    <w:r w:rsidR="00D12EF5">
      <w:rPr>
        <w:rFonts w:ascii="Verdana" w:hAnsi="Verdana"/>
        <w:lang w:val="ru-RU"/>
      </w:rPr>
      <w:tab/>
    </w:r>
    <w:r w:rsidR="00D12EF5">
      <w:rPr>
        <w:rFonts w:ascii="Verdana" w:hAnsi="Verdana"/>
        <w:lang w:val="ru-RU"/>
      </w:rPr>
      <w:tab/>
    </w:r>
    <w:r w:rsidR="00D12EF5">
      <w:rPr>
        <w:rFonts w:ascii="Verdana" w:hAnsi="Verdana"/>
        <w:lang w:val="ru-RU"/>
      </w:rPr>
      <w:tab/>
    </w:r>
    <w:r w:rsidRPr="00426925">
      <w:rPr>
        <w:rFonts w:ascii="Verdana" w:hAnsi="Verdana"/>
        <w:lang w:val="ru-RU"/>
      </w:rPr>
      <w:t xml:space="preserve">тел.  092/64-93-28 </w:t>
    </w:r>
  </w:p>
  <w:p w:rsidR="00F562A6" w:rsidRDefault="00F562A6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 w:rsidR="00D12EF5">
      <w:rPr>
        <w:rFonts w:ascii="Verdana" w:hAnsi="Verdana"/>
        <w:lang w:val="ru-RU"/>
      </w:rPr>
      <w:tab/>
    </w:r>
    <w:r w:rsidR="00D12EF5">
      <w:rPr>
        <w:rFonts w:ascii="Verdana" w:hAnsi="Verdana"/>
        <w:lang w:val="ru-RU"/>
      </w:rPr>
      <w:tab/>
    </w:r>
    <w:r w:rsidR="00D12EF5">
      <w:rPr>
        <w:rFonts w:ascii="Verdana" w:hAnsi="Verdana"/>
        <w:lang w:val="ru-RU"/>
      </w:rPr>
      <w:tab/>
    </w:r>
    <w:r w:rsidR="00D12EF5"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</w:t>
    </w:r>
    <w:hyperlink r:id="rId1" w:history="1">
      <w:r w:rsidR="00D12EF5" w:rsidRPr="00060819">
        <w:rPr>
          <w:rStyle w:val="a7"/>
          <w:rFonts w:ascii="Verdana" w:hAnsi="Verdana"/>
          <w:color w:val="auto"/>
          <w:spacing w:val="20"/>
          <w:u w:val="none"/>
        </w:rPr>
        <w:t>odzg</w:t>
      </w:r>
      <w:r w:rsidR="00D12EF5" w:rsidRPr="00060819">
        <w:rPr>
          <w:rStyle w:val="a7"/>
          <w:rFonts w:ascii="Verdana" w:hAnsi="Verdana"/>
          <w:color w:val="auto"/>
          <w:spacing w:val="20"/>
          <w:u w:val="none"/>
          <w:lang w:val="ru-RU"/>
        </w:rPr>
        <w:t>_</w:t>
      </w:r>
      <w:r w:rsidR="00D12EF5" w:rsidRPr="00060819">
        <w:rPr>
          <w:rStyle w:val="a7"/>
          <w:rFonts w:ascii="Verdana" w:hAnsi="Verdana"/>
          <w:color w:val="auto"/>
          <w:spacing w:val="20"/>
          <w:u w:val="none"/>
        </w:rPr>
        <w:t>vraca</w:t>
      </w:r>
      <w:r w:rsidR="00D12EF5" w:rsidRPr="00060819">
        <w:rPr>
          <w:rStyle w:val="a7"/>
          <w:rFonts w:ascii="Verdana" w:hAnsi="Verdana"/>
          <w:color w:val="auto"/>
          <w:spacing w:val="20"/>
          <w:u w:val="none"/>
          <w:lang w:val="ru-RU"/>
        </w:rPr>
        <w:t>@</w:t>
      </w:r>
      <w:r w:rsidR="00D12EF5" w:rsidRPr="00060819">
        <w:rPr>
          <w:rStyle w:val="a7"/>
          <w:rFonts w:ascii="Verdana" w:hAnsi="Verdana"/>
          <w:color w:val="auto"/>
          <w:spacing w:val="20"/>
          <w:u w:val="none"/>
        </w:rPr>
        <w:t>mzh</w:t>
      </w:r>
      <w:r w:rsidR="00D12EF5" w:rsidRPr="00060819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="00D12EF5" w:rsidRPr="00060819">
        <w:rPr>
          <w:rStyle w:val="a7"/>
          <w:rFonts w:ascii="Verdana" w:hAnsi="Verdana"/>
          <w:color w:val="auto"/>
          <w:spacing w:val="20"/>
          <w:u w:val="none"/>
        </w:rPr>
        <w:t>government</w:t>
      </w:r>
      <w:r w:rsidR="00D12EF5" w:rsidRPr="00060819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="00D12EF5" w:rsidRPr="00060819">
        <w:rPr>
          <w:rStyle w:val="a7"/>
          <w:rFonts w:ascii="Verdana" w:hAnsi="Verdana"/>
          <w:color w:val="auto"/>
          <w:spacing w:val="20"/>
          <w:u w:val="none"/>
        </w:rPr>
        <w:t>bg</w:t>
      </w:r>
    </w:hyperlink>
    <w:r w:rsidRPr="00332A04">
      <w:rPr>
        <w:rFonts w:ascii="Verdana" w:hAnsi="Verdana"/>
        <w:lang w:val="ru-RU"/>
      </w:rPr>
      <w:t xml:space="preserve"> </w:t>
    </w:r>
    <w:r w:rsidR="00D12EF5">
      <w:rPr>
        <w:rFonts w:ascii="Verdana" w:hAnsi="Verdana"/>
        <w:lang w:val="ru-RU"/>
      </w:rPr>
      <w:tab/>
    </w:r>
    <w:r w:rsidR="00D12EF5">
      <w:rPr>
        <w:rFonts w:ascii="Verdana" w:hAnsi="Verdana"/>
        <w:lang w:val="ru-RU"/>
      </w:rPr>
      <w:tab/>
    </w:r>
    <w:r w:rsidR="00D12EF5">
      <w:rPr>
        <w:rFonts w:ascii="Verdana" w:hAnsi="Verdana"/>
        <w:lang w:val="ru-RU"/>
      </w:rPr>
      <w:tab/>
    </w:r>
    <w:r w:rsidR="00D12EF5">
      <w:rPr>
        <w:rFonts w:ascii="Verdana" w:hAnsi="Verdana"/>
        <w:lang w:val="ru-RU"/>
      </w:rPr>
      <w:tab/>
    </w:r>
  </w:p>
  <w:p w:rsidR="00D12EF5" w:rsidRPr="00332A04" w:rsidRDefault="00D12EF5" w:rsidP="00E213C3">
    <w:pPr>
      <w:rPr>
        <w:rFonts w:ascii="Verdana" w:hAnsi="Verdana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B50" w:rsidRDefault="00E12B50">
      <w:r>
        <w:separator/>
      </w:r>
    </w:p>
  </w:footnote>
  <w:footnote w:type="continuationSeparator" w:id="0">
    <w:p w:rsidR="00E12B50" w:rsidRDefault="00E12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2A6" w:rsidRPr="005B69F7" w:rsidRDefault="00F562A6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4934D17C" wp14:editId="0A5568B4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562A6" w:rsidRPr="00721FC1" w:rsidRDefault="00D12EF5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AAC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ZJ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vqpkk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F562A6"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F562A6" w:rsidRPr="00721FC1" w:rsidRDefault="00F562A6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>
      <w:rPr>
        <w:rFonts w:ascii="Verdana" w:hAnsi="Verdana"/>
        <w:b w:val="0"/>
        <w:spacing w:val="40"/>
        <w:sz w:val="22"/>
        <w:szCs w:val="22"/>
      </w:rPr>
      <w:t>Министерство на земеделието и храните</w:t>
    </w:r>
  </w:p>
  <w:p w:rsidR="00F562A6" w:rsidRPr="00721FC1" w:rsidRDefault="00D12EF5" w:rsidP="00D12EF5">
    <w:pPr>
      <w:ind w:firstLine="1276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D7EF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82SEw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Pk7ni+kEVKODLyHFcNFY5z9z3aFglFgC6QhMjs/OByKkGELCO0pv&#10;hJRRbalQX2JAnsYLTkvBgjOEObvfVdKiIwn9Er+YFXjuw6w+KBbBWk7Y+mp7IuTFhselCniQCtC5&#10;WpeG+LFIF+v5ep6P8slsPcrTuh592lT5aLbJHqf1Q11VdfYzUMvyohWMcRXYDc2Z5X8n/nVMLm11&#10;a89bGZL36LFeQHb4R9JRyyBfmCZX7DQ7b+2gMfRjDL7OTmj4+z3Y9xO++gU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L0LzZI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="00F562A6"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="00F562A6" w:rsidRPr="00721FC1">
      <w:rPr>
        <w:rFonts w:ascii="Verdana" w:hAnsi="Verdana"/>
        <w:spacing w:val="40"/>
        <w:sz w:val="22"/>
        <w:szCs w:val="22"/>
      </w:rPr>
      <w:t>“</w:t>
    </w:r>
    <w:r w:rsidR="00F562A6"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="00F562A6" w:rsidRPr="00721FC1">
      <w:rPr>
        <w:rFonts w:ascii="Verdana" w:hAnsi="Verdana"/>
        <w:spacing w:val="40"/>
        <w:sz w:val="22"/>
        <w:szCs w:val="22"/>
      </w:rPr>
      <w:t>”</w:t>
    </w:r>
    <w:r w:rsidR="00F562A6"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72A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60819"/>
    <w:rsid w:val="00063B17"/>
    <w:rsid w:val="0007113B"/>
    <w:rsid w:val="0007306E"/>
    <w:rsid w:val="00073474"/>
    <w:rsid w:val="000740D1"/>
    <w:rsid w:val="000768E3"/>
    <w:rsid w:val="000815F4"/>
    <w:rsid w:val="000A5753"/>
    <w:rsid w:val="000A5C43"/>
    <w:rsid w:val="000A78E2"/>
    <w:rsid w:val="000C04E6"/>
    <w:rsid w:val="000D0A19"/>
    <w:rsid w:val="000E75A9"/>
    <w:rsid w:val="000F4C26"/>
    <w:rsid w:val="000F5574"/>
    <w:rsid w:val="0011306C"/>
    <w:rsid w:val="001130C6"/>
    <w:rsid w:val="001204B2"/>
    <w:rsid w:val="00121637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A3353"/>
    <w:rsid w:val="001A413F"/>
    <w:rsid w:val="001A6554"/>
    <w:rsid w:val="001B4BA5"/>
    <w:rsid w:val="001C014A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5564"/>
    <w:rsid w:val="00232F8E"/>
    <w:rsid w:val="002330A7"/>
    <w:rsid w:val="002361BA"/>
    <w:rsid w:val="00237D03"/>
    <w:rsid w:val="00242A58"/>
    <w:rsid w:val="00246E5C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A0C90"/>
    <w:rsid w:val="002A5BD6"/>
    <w:rsid w:val="002A7A15"/>
    <w:rsid w:val="002B2E47"/>
    <w:rsid w:val="002B2F15"/>
    <w:rsid w:val="002B7855"/>
    <w:rsid w:val="002C7375"/>
    <w:rsid w:val="002D4984"/>
    <w:rsid w:val="002D6905"/>
    <w:rsid w:val="002E25EF"/>
    <w:rsid w:val="002E3D2F"/>
    <w:rsid w:val="002E5135"/>
    <w:rsid w:val="002E6AD1"/>
    <w:rsid w:val="002E7516"/>
    <w:rsid w:val="002F2666"/>
    <w:rsid w:val="0030052D"/>
    <w:rsid w:val="0030309F"/>
    <w:rsid w:val="00304CD3"/>
    <w:rsid w:val="00313541"/>
    <w:rsid w:val="00316276"/>
    <w:rsid w:val="0032359D"/>
    <w:rsid w:val="0032378C"/>
    <w:rsid w:val="00325702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552F"/>
    <w:rsid w:val="0037047B"/>
    <w:rsid w:val="003745EF"/>
    <w:rsid w:val="00374E16"/>
    <w:rsid w:val="0037629B"/>
    <w:rsid w:val="003800CB"/>
    <w:rsid w:val="003833B3"/>
    <w:rsid w:val="0039518A"/>
    <w:rsid w:val="003B45ED"/>
    <w:rsid w:val="003B7313"/>
    <w:rsid w:val="003C2FAC"/>
    <w:rsid w:val="003C43C3"/>
    <w:rsid w:val="003E0D99"/>
    <w:rsid w:val="003E30B3"/>
    <w:rsid w:val="003E5E2E"/>
    <w:rsid w:val="003E7449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49F9"/>
    <w:rsid w:val="00424D5E"/>
    <w:rsid w:val="004302EE"/>
    <w:rsid w:val="00442019"/>
    <w:rsid w:val="00444EB0"/>
    <w:rsid w:val="00446554"/>
    <w:rsid w:val="00446795"/>
    <w:rsid w:val="00447822"/>
    <w:rsid w:val="00450CB7"/>
    <w:rsid w:val="00452CC0"/>
    <w:rsid w:val="00454EB2"/>
    <w:rsid w:val="00461B36"/>
    <w:rsid w:val="00461EFD"/>
    <w:rsid w:val="00472BA4"/>
    <w:rsid w:val="00473C21"/>
    <w:rsid w:val="00474846"/>
    <w:rsid w:val="004765B0"/>
    <w:rsid w:val="00484234"/>
    <w:rsid w:val="00495762"/>
    <w:rsid w:val="00496F84"/>
    <w:rsid w:val="004A2808"/>
    <w:rsid w:val="004A52B4"/>
    <w:rsid w:val="004C116C"/>
    <w:rsid w:val="004C3144"/>
    <w:rsid w:val="004C79C2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578ED"/>
    <w:rsid w:val="00560044"/>
    <w:rsid w:val="00563D20"/>
    <w:rsid w:val="00565CCD"/>
    <w:rsid w:val="0057056E"/>
    <w:rsid w:val="005743AA"/>
    <w:rsid w:val="00576605"/>
    <w:rsid w:val="00582647"/>
    <w:rsid w:val="00586581"/>
    <w:rsid w:val="00590E69"/>
    <w:rsid w:val="00591439"/>
    <w:rsid w:val="00597917"/>
    <w:rsid w:val="005A3B17"/>
    <w:rsid w:val="005A45AA"/>
    <w:rsid w:val="005A7BEC"/>
    <w:rsid w:val="005A7C5A"/>
    <w:rsid w:val="005B4FBA"/>
    <w:rsid w:val="005B5398"/>
    <w:rsid w:val="005B69F7"/>
    <w:rsid w:val="005D1CC2"/>
    <w:rsid w:val="005D322C"/>
    <w:rsid w:val="005D7788"/>
    <w:rsid w:val="005E1BD9"/>
    <w:rsid w:val="005E1EDB"/>
    <w:rsid w:val="005E2F34"/>
    <w:rsid w:val="005E3071"/>
    <w:rsid w:val="005E5AF1"/>
    <w:rsid w:val="005F0733"/>
    <w:rsid w:val="005F18EF"/>
    <w:rsid w:val="005F4945"/>
    <w:rsid w:val="005F63F0"/>
    <w:rsid w:val="00600E9B"/>
    <w:rsid w:val="00602A0B"/>
    <w:rsid w:val="00602A19"/>
    <w:rsid w:val="00604E51"/>
    <w:rsid w:val="006073F1"/>
    <w:rsid w:val="00623DC0"/>
    <w:rsid w:val="00623E7D"/>
    <w:rsid w:val="00624019"/>
    <w:rsid w:val="00624F0C"/>
    <w:rsid w:val="006261F3"/>
    <w:rsid w:val="00627A1B"/>
    <w:rsid w:val="00633A8D"/>
    <w:rsid w:val="00635C02"/>
    <w:rsid w:val="006362F5"/>
    <w:rsid w:val="006367FB"/>
    <w:rsid w:val="0064115E"/>
    <w:rsid w:val="00647308"/>
    <w:rsid w:val="00650B01"/>
    <w:rsid w:val="00656443"/>
    <w:rsid w:val="006617EB"/>
    <w:rsid w:val="006623C2"/>
    <w:rsid w:val="00670382"/>
    <w:rsid w:val="0067167B"/>
    <w:rsid w:val="0069600A"/>
    <w:rsid w:val="006975BD"/>
    <w:rsid w:val="006A558C"/>
    <w:rsid w:val="006B0B9A"/>
    <w:rsid w:val="006B1B53"/>
    <w:rsid w:val="006B4835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74EAC"/>
    <w:rsid w:val="00780DDD"/>
    <w:rsid w:val="00782BB1"/>
    <w:rsid w:val="007865D2"/>
    <w:rsid w:val="00787717"/>
    <w:rsid w:val="007928C7"/>
    <w:rsid w:val="007A51F7"/>
    <w:rsid w:val="007A6290"/>
    <w:rsid w:val="007A70A8"/>
    <w:rsid w:val="007B1A6F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8032CC"/>
    <w:rsid w:val="008058C4"/>
    <w:rsid w:val="008108FD"/>
    <w:rsid w:val="00826BD6"/>
    <w:rsid w:val="00830440"/>
    <w:rsid w:val="00830E76"/>
    <w:rsid w:val="00833796"/>
    <w:rsid w:val="00840E66"/>
    <w:rsid w:val="0085348A"/>
    <w:rsid w:val="00864845"/>
    <w:rsid w:val="00866D9D"/>
    <w:rsid w:val="00872170"/>
    <w:rsid w:val="008851D3"/>
    <w:rsid w:val="00891B26"/>
    <w:rsid w:val="0089225C"/>
    <w:rsid w:val="00893257"/>
    <w:rsid w:val="008B0042"/>
    <w:rsid w:val="008B0206"/>
    <w:rsid w:val="008B1300"/>
    <w:rsid w:val="008B5E64"/>
    <w:rsid w:val="008B70D6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733D4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D754A"/>
    <w:rsid w:val="009E011A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3516"/>
    <w:rsid w:val="00A34093"/>
    <w:rsid w:val="00A44788"/>
    <w:rsid w:val="00A457AE"/>
    <w:rsid w:val="00A51045"/>
    <w:rsid w:val="00A5265E"/>
    <w:rsid w:val="00A6569C"/>
    <w:rsid w:val="00A75F60"/>
    <w:rsid w:val="00A86B12"/>
    <w:rsid w:val="00AA1DC8"/>
    <w:rsid w:val="00AA2F04"/>
    <w:rsid w:val="00AA5FE1"/>
    <w:rsid w:val="00AA7D4C"/>
    <w:rsid w:val="00AB4F9A"/>
    <w:rsid w:val="00AD13E8"/>
    <w:rsid w:val="00AD1BEA"/>
    <w:rsid w:val="00AD2A57"/>
    <w:rsid w:val="00AF37E6"/>
    <w:rsid w:val="00AF75BA"/>
    <w:rsid w:val="00B015A3"/>
    <w:rsid w:val="00B045DA"/>
    <w:rsid w:val="00B064C8"/>
    <w:rsid w:val="00B10BF2"/>
    <w:rsid w:val="00B27521"/>
    <w:rsid w:val="00B31093"/>
    <w:rsid w:val="00B34EB4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593E"/>
    <w:rsid w:val="00B6643C"/>
    <w:rsid w:val="00B673B8"/>
    <w:rsid w:val="00B830F4"/>
    <w:rsid w:val="00B915C4"/>
    <w:rsid w:val="00BB01E5"/>
    <w:rsid w:val="00BB0E28"/>
    <w:rsid w:val="00BB603E"/>
    <w:rsid w:val="00BC6FE1"/>
    <w:rsid w:val="00BD0331"/>
    <w:rsid w:val="00BD0C1E"/>
    <w:rsid w:val="00BD2150"/>
    <w:rsid w:val="00BD4644"/>
    <w:rsid w:val="00BD4BDC"/>
    <w:rsid w:val="00BD5572"/>
    <w:rsid w:val="00BF3234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46F6"/>
    <w:rsid w:val="00C550BD"/>
    <w:rsid w:val="00C71587"/>
    <w:rsid w:val="00C72455"/>
    <w:rsid w:val="00C738A7"/>
    <w:rsid w:val="00C75F9B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D1389"/>
    <w:rsid w:val="00CF1424"/>
    <w:rsid w:val="00CF206D"/>
    <w:rsid w:val="00D03DE1"/>
    <w:rsid w:val="00D124F9"/>
    <w:rsid w:val="00D12EF5"/>
    <w:rsid w:val="00D1424A"/>
    <w:rsid w:val="00D14D77"/>
    <w:rsid w:val="00D17558"/>
    <w:rsid w:val="00D217D0"/>
    <w:rsid w:val="00D24650"/>
    <w:rsid w:val="00D24CD5"/>
    <w:rsid w:val="00D259F5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721CE"/>
    <w:rsid w:val="00D7472F"/>
    <w:rsid w:val="00D74F7B"/>
    <w:rsid w:val="00D80F04"/>
    <w:rsid w:val="00D81C17"/>
    <w:rsid w:val="00D81E4F"/>
    <w:rsid w:val="00D82AED"/>
    <w:rsid w:val="00D85A21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B1E79"/>
    <w:rsid w:val="00DC25FA"/>
    <w:rsid w:val="00DC3CEF"/>
    <w:rsid w:val="00DC557C"/>
    <w:rsid w:val="00DC78EA"/>
    <w:rsid w:val="00DD11B4"/>
    <w:rsid w:val="00DD19C3"/>
    <w:rsid w:val="00DD21E7"/>
    <w:rsid w:val="00DD6698"/>
    <w:rsid w:val="00DE234A"/>
    <w:rsid w:val="00DE5B08"/>
    <w:rsid w:val="00DE7F96"/>
    <w:rsid w:val="00DF6CC3"/>
    <w:rsid w:val="00E00FCF"/>
    <w:rsid w:val="00E0514A"/>
    <w:rsid w:val="00E12B50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90477"/>
    <w:rsid w:val="00EA1EAF"/>
    <w:rsid w:val="00EA2AF0"/>
    <w:rsid w:val="00EA3B1F"/>
    <w:rsid w:val="00EB6C9D"/>
    <w:rsid w:val="00EC2650"/>
    <w:rsid w:val="00EC6350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562A6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DCBA76C"/>
  <w15:docId w15:val="{3FE7AB3D-5943-4789-A9DB-D4F59E319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4">
    <w:name w:val="xl64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5">
    <w:name w:val="xl65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6">
    <w:name w:val="xl66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7">
    <w:name w:val="xl67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8">
    <w:name w:val="xl68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9">
    <w:name w:val="xl69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2">
    <w:name w:val="xl72"/>
    <w:basedOn w:val="a"/>
    <w:rsid w:val="00DE2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character" w:styleId="ae">
    <w:name w:val="Strong"/>
    <w:basedOn w:val="a0"/>
    <w:uiPriority w:val="22"/>
    <w:qFormat/>
    <w:rsid w:val="00DE234A"/>
    <w:rPr>
      <w:b/>
      <w:bCs/>
    </w:rPr>
  </w:style>
  <w:style w:type="paragraph" w:customStyle="1" w:styleId="xl73">
    <w:name w:val="xl73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4">
    <w:name w:val="xl74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5">
    <w:name w:val="xl75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raca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D8D92-E397-433B-BF8F-896F1178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375</Words>
  <Characters>24943</Characters>
  <Application>Microsoft Office Word</Application>
  <DocSecurity>0</DocSecurity>
  <Lines>207</Lines>
  <Paragraphs>5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ThinkCentre1</cp:lastModifiedBy>
  <cp:revision>19</cp:revision>
  <cp:lastPrinted>2023-11-07T07:53:00Z</cp:lastPrinted>
  <dcterms:created xsi:type="dcterms:W3CDTF">2023-10-25T09:12:00Z</dcterms:created>
  <dcterms:modified xsi:type="dcterms:W3CDTF">2023-11-07T08:07:00Z</dcterms:modified>
</cp:coreProperties>
</file>